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FE1355" w:rsidRPr="00646BEA" w14:paraId="7EF2A204" w14:textId="77777777" w:rsidTr="00FE1355">
        <w:tc>
          <w:tcPr>
            <w:tcW w:w="12329" w:type="dxa"/>
            <w:gridSpan w:val="4"/>
          </w:tcPr>
          <w:p w14:paraId="18436CC6" w14:textId="662C3312" w:rsidR="00FE1355" w:rsidRPr="00646BEA" w:rsidRDefault="00DF5696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F215C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224B62" wp14:editId="60362D8F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860</wp:posOffset>
                      </wp:positionV>
                      <wp:extent cx="11300786" cy="1323439"/>
                      <wp:effectExtent l="0" t="0" r="0" b="0"/>
                      <wp:wrapNone/>
                      <wp:docPr id="6" name="Tekstvak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B445A1-AF58-C94D-5DB4-4DAD0C8691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0786" cy="1323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E457B6" w14:textId="77777777" w:rsidR="00BA3193" w:rsidRPr="00DF5696" w:rsidRDefault="00BA3193" w:rsidP="00BA3193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 w:rsidRPr="00DF5696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Er is in de Haagse Beemden te weinig te beleven</w:t>
                                  </w:r>
                                </w:p>
                                <w:p w14:paraId="75058621" w14:textId="77777777" w:rsidR="00BA3193" w:rsidRPr="00DF5696" w:rsidRDefault="00BA3193" w:rsidP="00BA3193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DF5696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voor de wijkbewoner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224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" o:spid="_x0000_s1026" type="#_x0000_t202" style="position:absolute;left:0;text-align:left;margin-left:132.25pt;margin-top:1.8pt;width:889.85pt;height:104.2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" filled="f" stroked="f">
                      <v:textbox style="mso-fit-shape-to-text:t">
                        <w:txbxContent>
                          <w:p w14:paraId="0AE457B6" w14:textId="77777777" w:rsidR="00BA3193" w:rsidRPr="00DF5696" w:rsidRDefault="00BA3193" w:rsidP="00BA31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569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 is in de Haagse Beemden te weinig te beleven</w:t>
                            </w:r>
                          </w:p>
                          <w:p w14:paraId="75058621" w14:textId="77777777" w:rsidR="00BA3193" w:rsidRPr="00DF5696" w:rsidRDefault="00BA3193" w:rsidP="00BA31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F569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voor de wijkbewon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B0ABF6" w14:textId="1FE66E8F" w:rsidR="00FE1355" w:rsidRPr="00646BEA" w:rsidRDefault="00FE1355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DC1F9E0" w14:textId="77777777" w:rsidR="00FE1355" w:rsidRPr="00646BEA" w:rsidRDefault="00FE1355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A050DE4" w14:textId="5FFDC41D" w:rsidR="00FE1355" w:rsidRPr="00646BEA" w:rsidRDefault="00FE1355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6EA22A1A" w14:textId="77777777" w:rsidTr="00424738">
        <w:tc>
          <w:tcPr>
            <w:tcW w:w="877" w:type="dxa"/>
          </w:tcPr>
          <w:p w14:paraId="7F10EFEA" w14:textId="181151AF" w:rsidR="0003731C" w:rsidRPr="00EF215C" w:rsidRDefault="0003731C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F215C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6B842622" w14:textId="77777777" w:rsidR="0003731C" w:rsidRPr="00646BEA" w:rsidRDefault="0003731C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203D20F" w14:textId="77777777" w:rsidR="0003731C" w:rsidRPr="00646BEA" w:rsidRDefault="0003731C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79E4AA3" w14:textId="25597895" w:rsidR="0003731C" w:rsidRPr="00646BEA" w:rsidRDefault="0003731C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C1227E" w:rsidRPr="00646BEA" w14:paraId="1A07BACF" w14:textId="0C17EF26" w:rsidTr="0084472A">
        <w:tc>
          <w:tcPr>
            <w:tcW w:w="877" w:type="dxa"/>
          </w:tcPr>
          <w:p w14:paraId="515F811D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B4F1E7E" w14:textId="29F5AFA1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7359E179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3551B133" w14:textId="56608C39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0D3E3609" w14:textId="700FCDB6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1227E" w:rsidRPr="00646BEA" w14:paraId="1CCE67A1" w14:textId="22A8317F" w:rsidTr="0084472A">
        <w:tc>
          <w:tcPr>
            <w:tcW w:w="877" w:type="dxa"/>
            <w:shd w:val="clear" w:color="auto" w:fill="92D050"/>
          </w:tcPr>
          <w:p w14:paraId="7D4A5B20" w14:textId="2953AF70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5966367" w14:textId="66198D30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4D8CB948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657035D7" w14:textId="3066862E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97F92E1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5ABE624A" w14:textId="01A37A73" w:rsidTr="0084472A">
        <w:tc>
          <w:tcPr>
            <w:tcW w:w="877" w:type="dxa"/>
            <w:shd w:val="clear" w:color="auto" w:fill="92D050"/>
          </w:tcPr>
          <w:p w14:paraId="73B59F18" w14:textId="0A7E19F5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56A3BE5" w14:textId="566B76B3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42054ED5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478880B4" w14:textId="408F0383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79D436C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4176EC82" w14:textId="3D2FEBB4" w:rsidTr="0084472A">
        <w:tc>
          <w:tcPr>
            <w:tcW w:w="877" w:type="dxa"/>
            <w:shd w:val="clear" w:color="auto" w:fill="92D050"/>
          </w:tcPr>
          <w:p w14:paraId="3ACD25B8" w14:textId="22B67D4F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4CD961C" w14:textId="44ACF8AF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7B10810D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6E049938" w14:textId="2591574C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2723E84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7F4161F1" w14:textId="11306FC0" w:rsidTr="0084472A">
        <w:tc>
          <w:tcPr>
            <w:tcW w:w="877" w:type="dxa"/>
            <w:shd w:val="clear" w:color="auto" w:fill="92D050"/>
          </w:tcPr>
          <w:p w14:paraId="48CF5610" w14:textId="4DF2071B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A5C181D" w14:textId="0BD0155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7535E399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0A15BEB2" w14:textId="35A2C5E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A3BDA2A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11408EB1" w14:textId="3225CE73" w:rsidTr="0084472A">
        <w:tc>
          <w:tcPr>
            <w:tcW w:w="877" w:type="dxa"/>
            <w:shd w:val="clear" w:color="auto" w:fill="92D050"/>
          </w:tcPr>
          <w:p w14:paraId="00608C5D" w14:textId="5907749E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A574BFF" w14:textId="6A23F450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447245E6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520B2969" w14:textId="4B16B2D9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F6DDAAE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1D9EE7DA" w14:textId="154177DD" w:rsidTr="0084472A">
        <w:tc>
          <w:tcPr>
            <w:tcW w:w="877" w:type="dxa"/>
            <w:shd w:val="clear" w:color="auto" w:fill="92D050"/>
          </w:tcPr>
          <w:p w14:paraId="4376CA7C" w14:textId="0E11BB20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4AEE534" w14:textId="58EE27B9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41EB27F4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749BF1FA" w14:textId="0B05DB74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BA01B4D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548F9D84" w14:textId="620C18F6" w:rsidTr="0084472A">
        <w:tc>
          <w:tcPr>
            <w:tcW w:w="877" w:type="dxa"/>
            <w:shd w:val="clear" w:color="auto" w:fill="92D050"/>
          </w:tcPr>
          <w:p w14:paraId="2E87F1C0" w14:textId="5944796A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4315C8D" w14:textId="4358537E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2E02AD51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24B87C91" w14:textId="0550E9A9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5267B9C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2B41F612" w14:textId="3476DE24" w:rsidTr="0084472A">
        <w:tc>
          <w:tcPr>
            <w:tcW w:w="877" w:type="dxa"/>
            <w:shd w:val="clear" w:color="auto" w:fill="92D050"/>
          </w:tcPr>
          <w:p w14:paraId="57175B6F" w14:textId="32F2B997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49ABECD" w14:textId="0D92E2E6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0FBEE9EE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5F967CE3" w14:textId="4E2C82AA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F34CFA3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799AEEF4" w14:textId="3E15529B" w:rsidTr="0084472A">
        <w:tc>
          <w:tcPr>
            <w:tcW w:w="877" w:type="dxa"/>
            <w:shd w:val="clear" w:color="auto" w:fill="92D050"/>
          </w:tcPr>
          <w:p w14:paraId="39F56D8F" w14:textId="24C6A6C8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C89CFB5" w14:textId="57498162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733E2BEC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6DF20AF3" w14:textId="3A48026A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30ED2C2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227E" w:rsidRPr="00646BEA" w14:paraId="402B6BE0" w14:textId="7F07A398" w:rsidTr="0084472A">
        <w:tc>
          <w:tcPr>
            <w:tcW w:w="877" w:type="dxa"/>
          </w:tcPr>
          <w:p w14:paraId="42345402" w14:textId="2B8D2990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7CE0F62" w14:textId="24754712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1C9E7D49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47310F79" w14:textId="552D816F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631BF581" w14:textId="61805194" w:rsidR="00C1227E" w:rsidRPr="00646BEA" w:rsidRDefault="005B32A2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1227E" w:rsidRPr="00646BEA" w14:paraId="67198DAD" w14:textId="5F084B94" w:rsidTr="0084472A">
        <w:tc>
          <w:tcPr>
            <w:tcW w:w="877" w:type="dxa"/>
            <w:shd w:val="clear" w:color="auto" w:fill="92D050"/>
          </w:tcPr>
          <w:p w14:paraId="4691D049" w14:textId="329DB0A5" w:rsidR="00C1227E" w:rsidRPr="00646BEA" w:rsidRDefault="00EA75D1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CD63ED3" w14:textId="01FF9F60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36A556EB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22350550" w14:textId="7037D4CF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C485C08" w14:textId="77777777" w:rsidR="00C1227E" w:rsidRPr="00646BEA" w:rsidRDefault="00C1227E" w:rsidP="00FE135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74F6458" w14:textId="1184C519" w:rsidR="00646BEA" w:rsidRDefault="00646BEA">
      <w:pPr>
        <w:rPr>
          <w:rFonts w:ascii="Verdana" w:hAnsi="Verdana"/>
          <w:sz w:val="24"/>
          <w:szCs w:val="24"/>
        </w:rPr>
      </w:pPr>
    </w:p>
    <w:p w14:paraId="2D89FE9D" w14:textId="77777777" w:rsidR="00646BEA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607BA5A" w14:textId="77777777" w:rsidR="0003731C" w:rsidRPr="00646BEA" w:rsidRDefault="0003731C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03731C" w:rsidRPr="0003731C" w14:paraId="55071872" w14:textId="77777777" w:rsidTr="00A17738">
        <w:tc>
          <w:tcPr>
            <w:tcW w:w="12329" w:type="dxa"/>
            <w:gridSpan w:val="4"/>
          </w:tcPr>
          <w:p w14:paraId="53F43686" w14:textId="1B3FAC03" w:rsidR="0003731C" w:rsidRPr="0003731C" w:rsidRDefault="00DF5696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DF5696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7B6BD" wp14:editId="71FAFC2A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92075</wp:posOffset>
                      </wp:positionV>
                      <wp:extent cx="3543300" cy="707390"/>
                      <wp:effectExtent l="0" t="0" r="0" b="0"/>
                      <wp:wrapNone/>
                      <wp:docPr id="10" name="Tekstvak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A1B035-0DE2-6735-00D5-AD1201B972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707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434A7D" w14:textId="77777777" w:rsidR="00DF5696" w:rsidRPr="00DF5696" w:rsidRDefault="00DF5696" w:rsidP="00DF5696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 w:rsidRPr="00DF5696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Haagse Beemden is qua woningen vol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7B6BD" id="Tekstvak 9" o:spid="_x0000_s1027" type="#_x0000_t202" style="position:absolute;margin-left:151.3pt;margin-top:7.25pt;width:279pt;height:55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" filled="f" stroked="f">
                      <v:textbox style="mso-fit-shape-to-text:t">
                        <w:txbxContent>
                          <w:p w14:paraId="77434A7D" w14:textId="77777777" w:rsidR="00DF5696" w:rsidRPr="00DF5696" w:rsidRDefault="00DF5696" w:rsidP="00DF569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569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aagse Beemden is qua woningen v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31C" w:rsidRPr="00646BEA">
              <w:rPr>
                <w:rFonts w:ascii="Verdana" w:hAnsi="Verdana"/>
                <w:sz w:val="24"/>
                <w:szCs w:val="24"/>
              </w:rPr>
              <w:br w:type="page"/>
            </w:r>
          </w:p>
          <w:p w14:paraId="3C098A30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08765BC0" w14:textId="77777777" w:rsidTr="00637C18">
        <w:tc>
          <w:tcPr>
            <w:tcW w:w="877" w:type="dxa"/>
          </w:tcPr>
          <w:p w14:paraId="0C41B26C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2B567D9F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01DF615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03731C" w:rsidRPr="00646BEA" w14:paraId="4BCE6569" w14:textId="77777777" w:rsidTr="0084472A">
        <w:tc>
          <w:tcPr>
            <w:tcW w:w="877" w:type="dxa"/>
          </w:tcPr>
          <w:p w14:paraId="3FAA793E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9FA049C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3B1E8C2E" w14:textId="459C4849" w:rsidR="0003731C" w:rsidRPr="0003731C" w:rsidRDefault="0003731C" w:rsidP="00646BEA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VVD</w:t>
            </w:r>
          </w:p>
        </w:tc>
        <w:tc>
          <w:tcPr>
            <w:tcW w:w="848" w:type="dxa"/>
            <w:shd w:val="clear" w:color="auto" w:fill="EE0000"/>
          </w:tcPr>
          <w:p w14:paraId="1DF49A41" w14:textId="12C6738F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683A1451" w14:textId="77777777" w:rsidTr="0084472A">
        <w:tc>
          <w:tcPr>
            <w:tcW w:w="877" w:type="dxa"/>
          </w:tcPr>
          <w:p w14:paraId="48155705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5B8278A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718B89FC" w14:textId="3CFA598D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GL/PvdA</w:t>
            </w:r>
          </w:p>
        </w:tc>
        <w:tc>
          <w:tcPr>
            <w:tcW w:w="848" w:type="dxa"/>
            <w:shd w:val="clear" w:color="auto" w:fill="EE0000"/>
          </w:tcPr>
          <w:p w14:paraId="11398F45" w14:textId="624BF1CA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1D58E9C7" w14:textId="77777777" w:rsidTr="0084472A">
        <w:tc>
          <w:tcPr>
            <w:tcW w:w="877" w:type="dxa"/>
          </w:tcPr>
          <w:p w14:paraId="172A67DB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0DEFCC5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6A8EFA5A" w14:textId="60619D79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D66</w:t>
            </w:r>
          </w:p>
        </w:tc>
        <w:tc>
          <w:tcPr>
            <w:tcW w:w="848" w:type="dxa"/>
            <w:shd w:val="clear" w:color="auto" w:fill="EE0000"/>
          </w:tcPr>
          <w:p w14:paraId="0A273640" w14:textId="1687BF1B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25A9B4C7" w14:textId="77777777" w:rsidTr="0084472A">
        <w:tc>
          <w:tcPr>
            <w:tcW w:w="877" w:type="dxa"/>
          </w:tcPr>
          <w:p w14:paraId="770D376E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1146362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1C9BCB97" w14:textId="0925FC29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CDA</w:t>
            </w:r>
          </w:p>
        </w:tc>
        <w:tc>
          <w:tcPr>
            <w:tcW w:w="848" w:type="dxa"/>
            <w:shd w:val="clear" w:color="auto" w:fill="EE0000"/>
          </w:tcPr>
          <w:p w14:paraId="1FDE13C8" w14:textId="70BB37C9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7DDC1636" w14:textId="77777777" w:rsidTr="0084472A">
        <w:tc>
          <w:tcPr>
            <w:tcW w:w="877" w:type="dxa"/>
          </w:tcPr>
          <w:p w14:paraId="7A88F6F4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376E579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5F5797F3" w14:textId="45DFACF8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Breda Beslist</w:t>
            </w:r>
          </w:p>
        </w:tc>
        <w:tc>
          <w:tcPr>
            <w:tcW w:w="848" w:type="dxa"/>
            <w:shd w:val="clear" w:color="auto" w:fill="EE0000"/>
          </w:tcPr>
          <w:p w14:paraId="3E6D3020" w14:textId="59581713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14B0A29E" w14:textId="77777777" w:rsidTr="0084472A">
        <w:tc>
          <w:tcPr>
            <w:tcW w:w="877" w:type="dxa"/>
          </w:tcPr>
          <w:p w14:paraId="7F4D069B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9036537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424FFF69" w14:textId="4FEBDFE0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SP</w:t>
            </w:r>
          </w:p>
        </w:tc>
        <w:tc>
          <w:tcPr>
            <w:tcW w:w="848" w:type="dxa"/>
            <w:shd w:val="clear" w:color="auto" w:fill="EE0000"/>
          </w:tcPr>
          <w:p w14:paraId="12063F21" w14:textId="237A13E3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250E01C6" w14:textId="77777777" w:rsidTr="0084472A">
        <w:tc>
          <w:tcPr>
            <w:tcW w:w="877" w:type="dxa"/>
          </w:tcPr>
          <w:p w14:paraId="575B41C4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2F6E926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070134A2" w14:textId="711DEEBA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Partij voor de Dieren</w:t>
            </w:r>
          </w:p>
        </w:tc>
        <w:tc>
          <w:tcPr>
            <w:tcW w:w="848" w:type="dxa"/>
            <w:shd w:val="clear" w:color="auto" w:fill="EE0000"/>
          </w:tcPr>
          <w:p w14:paraId="544CE585" w14:textId="1D59B918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2F0198F5" w14:textId="77777777" w:rsidTr="0084472A">
        <w:tc>
          <w:tcPr>
            <w:tcW w:w="877" w:type="dxa"/>
          </w:tcPr>
          <w:p w14:paraId="2566D655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53946B4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733C8FDC" w14:textId="1BE20A84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Pim Fortuyn</w:t>
            </w:r>
          </w:p>
        </w:tc>
        <w:tc>
          <w:tcPr>
            <w:tcW w:w="848" w:type="dxa"/>
            <w:shd w:val="clear" w:color="auto" w:fill="EE0000"/>
          </w:tcPr>
          <w:p w14:paraId="7567ED25" w14:textId="161E8817" w:rsidR="0003731C" w:rsidRPr="0003731C" w:rsidRDefault="005B32A2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6CD4F793" w14:textId="77777777" w:rsidTr="0084472A">
        <w:tc>
          <w:tcPr>
            <w:tcW w:w="877" w:type="dxa"/>
          </w:tcPr>
          <w:p w14:paraId="6B55B3DC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1E1FC5A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0258EECA" w14:textId="571D05C7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50 Plus</w:t>
            </w:r>
          </w:p>
        </w:tc>
        <w:tc>
          <w:tcPr>
            <w:tcW w:w="848" w:type="dxa"/>
            <w:shd w:val="clear" w:color="auto" w:fill="EE0000"/>
          </w:tcPr>
          <w:p w14:paraId="28CD7381" w14:textId="2DCB4EC4" w:rsidR="0003731C" w:rsidRPr="0003731C" w:rsidRDefault="00000F5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4FAFF5B3" w14:textId="77777777" w:rsidTr="0084472A">
        <w:tc>
          <w:tcPr>
            <w:tcW w:w="877" w:type="dxa"/>
          </w:tcPr>
          <w:p w14:paraId="412ABFD5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00E2AEB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10525CE9" w14:textId="7893C72C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Forum voor Democratie</w:t>
            </w:r>
          </w:p>
        </w:tc>
        <w:tc>
          <w:tcPr>
            <w:tcW w:w="848" w:type="dxa"/>
            <w:shd w:val="clear" w:color="auto" w:fill="EE0000"/>
          </w:tcPr>
          <w:p w14:paraId="42C30BFE" w14:textId="6B999209" w:rsidR="0003731C" w:rsidRPr="0003731C" w:rsidRDefault="00000F5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03731C" w:rsidRPr="00646BEA" w14:paraId="5F1A55E5" w14:textId="77777777" w:rsidTr="0084472A">
        <w:tc>
          <w:tcPr>
            <w:tcW w:w="877" w:type="dxa"/>
            <w:shd w:val="clear" w:color="auto" w:fill="92D050"/>
          </w:tcPr>
          <w:p w14:paraId="2C71B97B" w14:textId="6DECBAE8" w:rsidR="0003731C" w:rsidRPr="0003731C" w:rsidRDefault="00000F5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1E57B47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3969A05E" w14:textId="3B8B4B6D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Gemeente Toezicht</w:t>
            </w:r>
          </w:p>
        </w:tc>
        <w:tc>
          <w:tcPr>
            <w:tcW w:w="848" w:type="dxa"/>
          </w:tcPr>
          <w:p w14:paraId="2439F936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1E85378A" w14:textId="77777777" w:rsidTr="0084472A">
        <w:tc>
          <w:tcPr>
            <w:tcW w:w="877" w:type="dxa"/>
          </w:tcPr>
          <w:p w14:paraId="105E24C3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6B4F5E8" w14:textId="77777777" w:rsidR="0003731C" w:rsidRPr="0003731C" w:rsidRDefault="0003731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2C611AAC" w14:textId="0180EBCA" w:rsidR="0003731C" w:rsidRPr="0003731C" w:rsidRDefault="0003731C" w:rsidP="0003731C">
            <w:pPr>
              <w:spacing w:after="16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3731C">
              <w:rPr>
                <w:rFonts w:ascii="Verdana" w:hAnsi="Verdana"/>
                <w:sz w:val="24"/>
                <w:szCs w:val="24"/>
              </w:rPr>
              <w:t>Volt</w:t>
            </w:r>
          </w:p>
        </w:tc>
        <w:tc>
          <w:tcPr>
            <w:tcW w:w="848" w:type="dxa"/>
            <w:shd w:val="clear" w:color="auto" w:fill="EE0000"/>
          </w:tcPr>
          <w:p w14:paraId="2448F900" w14:textId="7D84657E" w:rsidR="0003731C" w:rsidRPr="0003731C" w:rsidRDefault="00000F5C" w:rsidP="0003731C">
            <w:pPr>
              <w:spacing w:after="16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77B067FF" w14:textId="77777777" w:rsidR="0003731C" w:rsidRPr="0003731C" w:rsidRDefault="0003731C" w:rsidP="0003731C">
      <w:pPr>
        <w:rPr>
          <w:rFonts w:ascii="Verdana" w:hAnsi="Verdana"/>
          <w:sz w:val="24"/>
          <w:szCs w:val="24"/>
        </w:rPr>
      </w:pPr>
    </w:p>
    <w:p w14:paraId="72B53015" w14:textId="21F99F29" w:rsidR="00646BEA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005B9E5F" w14:textId="77777777" w:rsidR="0003731C" w:rsidRPr="00646BEA" w:rsidRDefault="0003731C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03731C" w:rsidRPr="00646BEA" w14:paraId="3C6CFC6C" w14:textId="77777777" w:rsidTr="00A17738">
        <w:tc>
          <w:tcPr>
            <w:tcW w:w="12329" w:type="dxa"/>
            <w:gridSpan w:val="4"/>
          </w:tcPr>
          <w:p w14:paraId="43490C0B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B0BC33A" w14:textId="7D9A1A95" w:rsidR="0003731C" w:rsidRPr="00646BEA" w:rsidRDefault="00E90B49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0B49">
              <w:rPr>
                <w:rFonts w:ascii="Verdana" w:hAnsi="Verdana"/>
                <w:b/>
                <w:bCs/>
                <w:sz w:val="24"/>
                <w:szCs w:val="24"/>
              </w:rPr>
              <w:t>Meer handhaven op loslopende en poepende honden</w:t>
            </w:r>
          </w:p>
          <w:p w14:paraId="1D4D601D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6809E44A" w14:textId="77777777" w:rsidTr="00A17738">
        <w:tc>
          <w:tcPr>
            <w:tcW w:w="877" w:type="dxa"/>
          </w:tcPr>
          <w:p w14:paraId="3C1C847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2D11A849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971CC1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DAE6FF5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03731C" w:rsidRPr="00646BEA" w14:paraId="3F9E4944" w14:textId="77777777" w:rsidTr="0084472A">
        <w:tc>
          <w:tcPr>
            <w:tcW w:w="877" w:type="dxa"/>
            <w:shd w:val="clear" w:color="auto" w:fill="92D050"/>
          </w:tcPr>
          <w:p w14:paraId="5E87E65D" w14:textId="5B368749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E9D64D0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1731500A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59D8464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90C1569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1FA92C6A" w14:textId="77777777" w:rsidTr="0084472A">
        <w:tc>
          <w:tcPr>
            <w:tcW w:w="877" w:type="dxa"/>
            <w:shd w:val="clear" w:color="auto" w:fill="92D050"/>
          </w:tcPr>
          <w:p w14:paraId="366D93AA" w14:textId="55F0E6BE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4C6B20F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75A99FFE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076BDC79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FF5B18C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154F18D1" w14:textId="77777777" w:rsidTr="0084472A">
        <w:tc>
          <w:tcPr>
            <w:tcW w:w="877" w:type="dxa"/>
            <w:shd w:val="clear" w:color="auto" w:fill="92D050"/>
          </w:tcPr>
          <w:p w14:paraId="3819AF35" w14:textId="15D0DE18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C634FC8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18F88918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11B0249B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78FB58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4AA64282" w14:textId="77777777" w:rsidTr="0084472A">
        <w:tc>
          <w:tcPr>
            <w:tcW w:w="877" w:type="dxa"/>
            <w:shd w:val="clear" w:color="auto" w:fill="92D050"/>
          </w:tcPr>
          <w:p w14:paraId="1677C619" w14:textId="08E4F4BF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BF75B17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2B6E4910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40F5BE22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E8BF798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760B00C7" w14:textId="77777777" w:rsidTr="0084472A">
        <w:tc>
          <w:tcPr>
            <w:tcW w:w="877" w:type="dxa"/>
            <w:shd w:val="clear" w:color="auto" w:fill="92D050"/>
          </w:tcPr>
          <w:p w14:paraId="67524938" w14:textId="528DF570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ACFDAEF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730EEABF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1E509F1E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5F513F3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765D5E46" w14:textId="77777777" w:rsidTr="0084472A">
        <w:tc>
          <w:tcPr>
            <w:tcW w:w="877" w:type="dxa"/>
            <w:shd w:val="clear" w:color="auto" w:fill="92D050"/>
          </w:tcPr>
          <w:p w14:paraId="1F29D8A4" w14:textId="714CC210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368D948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0864607F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0DD6AA9A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F5B8DD7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1B11761A" w14:textId="77777777" w:rsidTr="0084472A">
        <w:tc>
          <w:tcPr>
            <w:tcW w:w="877" w:type="dxa"/>
            <w:shd w:val="clear" w:color="auto" w:fill="92D050"/>
          </w:tcPr>
          <w:p w14:paraId="76F6964B" w14:textId="4E8A70E4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CF0A69E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6734E07A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7294838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685EE3D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390F4084" w14:textId="77777777" w:rsidTr="0084472A">
        <w:tc>
          <w:tcPr>
            <w:tcW w:w="877" w:type="dxa"/>
            <w:shd w:val="clear" w:color="auto" w:fill="92D050"/>
          </w:tcPr>
          <w:p w14:paraId="07EC720E" w14:textId="3019CAFF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4E035D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787D4546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78D79107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0E3AA77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4A28065F" w14:textId="77777777" w:rsidTr="0084472A">
        <w:tc>
          <w:tcPr>
            <w:tcW w:w="877" w:type="dxa"/>
            <w:shd w:val="clear" w:color="auto" w:fill="92D050"/>
          </w:tcPr>
          <w:p w14:paraId="192AE505" w14:textId="688D6F40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DA0A053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363349C6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68A1FE8E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9AF6E52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0B663105" w14:textId="77777777" w:rsidTr="0084472A">
        <w:tc>
          <w:tcPr>
            <w:tcW w:w="877" w:type="dxa"/>
            <w:shd w:val="clear" w:color="auto" w:fill="92D050"/>
          </w:tcPr>
          <w:p w14:paraId="7C894865" w14:textId="14F1E98E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9AB3B62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7911FFA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4288CC4F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512C041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2A948315" w14:textId="77777777" w:rsidTr="0084472A">
        <w:tc>
          <w:tcPr>
            <w:tcW w:w="877" w:type="dxa"/>
            <w:shd w:val="clear" w:color="auto" w:fill="92D050"/>
          </w:tcPr>
          <w:p w14:paraId="6A733128" w14:textId="1F99B75E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031A90A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6C2ED8D8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5C41CC1B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340088A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731C" w:rsidRPr="00646BEA" w14:paraId="2154AEF3" w14:textId="77777777" w:rsidTr="0084472A">
        <w:tc>
          <w:tcPr>
            <w:tcW w:w="877" w:type="dxa"/>
            <w:shd w:val="clear" w:color="auto" w:fill="92D050"/>
          </w:tcPr>
          <w:p w14:paraId="1E757427" w14:textId="671C4F43" w:rsidR="0003731C" w:rsidRPr="00646BEA" w:rsidRDefault="00000F5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AF5C680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61CCD72B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0A676F15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D1D1FAB" w14:textId="77777777" w:rsidR="0003731C" w:rsidRPr="00646BEA" w:rsidRDefault="0003731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54AEE2F" w14:textId="1E829C3D" w:rsidR="00646BEA" w:rsidRDefault="00646BEA">
      <w:pPr>
        <w:rPr>
          <w:rFonts w:ascii="Verdana" w:hAnsi="Verdana"/>
          <w:sz w:val="24"/>
          <w:szCs w:val="24"/>
        </w:rPr>
      </w:pPr>
    </w:p>
    <w:p w14:paraId="56170641" w14:textId="77777777" w:rsidR="0012417F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12417F" w:rsidRPr="00646BEA" w14:paraId="782A117D" w14:textId="77777777" w:rsidTr="00A17738">
        <w:tc>
          <w:tcPr>
            <w:tcW w:w="12329" w:type="dxa"/>
            <w:gridSpan w:val="4"/>
          </w:tcPr>
          <w:p w14:paraId="4C57BC8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885EAE" w14:textId="2587E302" w:rsidR="0026125D" w:rsidRPr="0026125D" w:rsidRDefault="0026125D" w:rsidP="0026125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6125D">
              <w:rPr>
                <w:rFonts w:ascii="Verdana" w:hAnsi="Verdana"/>
                <w:b/>
                <w:bCs/>
                <w:sz w:val="24"/>
                <w:szCs w:val="24"/>
              </w:rPr>
              <w:t xml:space="preserve">Huidige laarzenpaden moeten gaan voldoen als wandelpaden voor mensen </w:t>
            </w:r>
          </w:p>
          <w:p w14:paraId="6655FFF6" w14:textId="4AA508DC" w:rsidR="0012417F" w:rsidRPr="0026125D" w:rsidRDefault="0026125D" w:rsidP="0026125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6125D">
              <w:rPr>
                <w:rFonts w:ascii="Verdana" w:hAnsi="Verdana"/>
                <w:b/>
                <w:bCs/>
                <w:sz w:val="24"/>
                <w:szCs w:val="24"/>
              </w:rPr>
              <w:t>met gewone schoenen</w:t>
            </w:r>
          </w:p>
          <w:p w14:paraId="0C496EB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530AAE28" w14:textId="77777777" w:rsidTr="00A17738">
        <w:tc>
          <w:tcPr>
            <w:tcW w:w="877" w:type="dxa"/>
          </w:tcPr>
          <w:p w14:paraId="00EDD78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3F723E4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CCBA9F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C4375C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12417F" w:rsidRPr="00646BEA" w14:paraId="00BB9A8C" w14:textId="77777777" w:rsidTr="0084472A">
        <w:tc>
          <w:tcPr>
            <w:tcW w:w="877" w:type="dxa"/>
            <w:shd w:val="clear" w:color="auto" w:fill="92D050"/>
          </w:tcPr>
          <w:p w14:paraId="5BC82453" w14:textId="3ECF5665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8265E4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62FC2A6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7EF486D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5E6C26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417AEF5" w14:textId="77777777" w:rsidTr="0084472A">
        <w:tc>
          <w:tcPr>
            <w:tcW w:w="877" w:type="dxa"/>
            <w:shd w:val="clear" w:color="auto" w:fill="92D050"/>
          </w:tcPr>
          <w:p w14:paraId="38248CC8" w14:textId="3332482B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D3996A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5556046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5FF394A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E9A64B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347F483" w14:textId="77777777" w:rsidTr="0084472A">
        <w:tc>
          <w:tcPr>
            <w:tcW w:w="877" w:type="dxa"/>
            <w:shd w:val="clear" w:color="auto" w:fill="92D050"/>
          </w:tcPr>
          <w:p w14:paraId="3B9FAFFE" w14:textId="2B076D8B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82F659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4D58FBD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69C14FF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825F58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B1FD6AD" w14:textId="77777777" w:rsidTr="0084472A">
        <w:tc>
          <w:tcPr>
            <w:tcW w:w="877" w:type="dxa"/>
            <w:shd w:val="clear" w:color="auto" w:fill="92D050"/>
          </w:tcPr>
          <w:p w14:paraId="1A7C043C" w14:textId="570231C1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2BB1F9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7FB749E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359C0F2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EFDD6A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19C0E769" w14:textId="77777777" w:rsidTr="0084472A">
        <w:tc>
          <w:tcPr>
            <w:tcW w:w="877" w:type="dxa"/>
          </w:tcPr>
          <w:p w14:paraId="7F7B6BC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CE3D08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0AC4578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295E0F7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883F7AA" w14:textId="184BABC5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19A23469" w14:textId="77777777" w:rsidTr="0084472A">
        <w:tc>
          <w:tcPr>
            <w:tcW w:w="877" w:type="dxa"/>
            <w:shd w:val="clear" w:color="auto" w:fill="92D050"/>
          </w:tcPr>
          <w:p w14:paraId="187A78E5" w14:textId="0A3BA52A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D7CA33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218D328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40D8CAA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7E2249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62711D81" w14:textId="77777777" w:rsidTr="0084472A">
        <w:tc>
          <w:tcPr>
            <w:tcW w:w="877" w:type="dxa"/>
            <w:shd w:val="clear" w:color="auto" w:fill="92D050"/>
          </w:tcPr>
          <w:p w14:paraId="7EC1502C" w14:textId="2D3BECE3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92D926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445590B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219EAC6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F47D98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6424A9BC" w14:textId="77777777" w:rsidTr="0084472A">
        <w:tc>
          <w:tcPr>
            <w:tcW w:w="877" w:type="dxa"/>
            <w:shd w:val="clear" w:color="auto" w:fill="92D050"/>
          </w:tcPr>
          <w:p w14:paraId="2885DBAB" w14:textId="6EFB95E1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24907F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36C438B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20C0D37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07C85C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7E8DF4A7" w14:textId="77777777" w:rsidTr="0084472A">
        <w:tc>
          <w:tcPr>
            <w:tcW w:w="877" w:type="dxa"/>
          </w:tcPr>
          <w:p w14:paraId="6D9082F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BFD064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14E60B9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58574BC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802629D" w14:textId="2A0967C7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58CFF28A" w14:textId="77777777" w:rsidTr="0084472A">
        <w:tc>
          <w:tcPr>
            <w:tcW w:w="877" w:type="dxa"/>
          </w:tcPr>
          <w:p w14:paraId="26EF9FC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1D191E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6FD7010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264ED5D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396E556C" w14:textId="45DF1482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5A58258E" w14:textId="77777777" w:rsidTr="0084472A">
        <w:tc>
          <w:tcPr>
            <w:tcW w:w="877" w:type="dxa"/>
            <w:shd w:val="clear" w:color="auto" w:fill="92D050"/>
          </w:tcPr>
          <w:p w14:paraId="3C987DF6" w14:textId="44B1DBA3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1251A7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47740CE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4A1F1DE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6CB250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8E7068A" w14:textId="77777777" w:rsidTr="0084472A">
        <w:tc>
          <w:tcPr>
            <w:tcW w:w="877" w:type="dxa"/>
          </w:tcPr>
          <w:p w14:paraId="02A5924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4E9718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2AB529A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030CB65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9BB7E3F" w14:textId="1A22A98D" w:rsidR="0012417F" w:rsidRPr="00646BEA" w:rsidRDefault="00DF41E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73B1D618" w14:textId="07318B8C" w:rsidR="0012417F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12417F" w:rsidRPr="00646BEA" w14:paraId="794316EA" w14:textId="77777777" w:rsidTr="00A17738">
        <w:tc>
          <w:tcPr>
            <w:tcW w:w="12329" w:type="dxa"/>
            <w:gridSpan w:val="4"/>
          </w:tcPr>
          <w:p w14:paraId="086F462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0E64089" w14:textId="4CC3DBD2" w:rsidR="0012417F" w:rsidRPr="00646BEA" w:rsidRDefault="00F52653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52653">
              <w:rPr>
                <w:rFonts w:ascii="Verdana" w:hAnsi="Verdana"/>
                <w:b/>
                <w:bCs/>
                <w:sz w:val="24"/>
                <w:szCs w:val="24"/>
              </w:rPr>
              <w:t>Breda moet per wijk/dorp zorgen voor energieopwekking/-opslag en daarvoor een eigen warmtebedrijf oprichten</w:t>
            </w:r>
          </w:p>
          <w:p w14:paraId="3C468AA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1C92317F" w14:textId="77777777" w:rsidTr="00A17738">
        <w:tc>
          <w:tcPr>
            <w:tcW w:w="877" w:type="dxa"/>
          </w:tcPr>
          <w:p w14:paraId="1DD309D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442C65A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645740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18092F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12417F" w:rsidRPr="00646BEA" w14:paraId="2A344E2D" w14:textId="77777777" w:rsidTr="0084472A">
        <w:tc>
          <w:tcPr>
            <w:tcW w:w="877" w:type="dxa"/>
          </w:tcPr>
          <w:p w14:paraId="2F8197F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9B0063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10EA84B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0FF2C83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6FF87884" w14:textId="7D29C522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12CB09FE" w14:textId="77777777" w:rsidTr="0084472A">
        <w:tc>
          <w:tcPr>
            <w:tcW w:w="877" w:type="dxa"/>
            <w:shd w:val="clear" w:color="auto" w:fill="92D050"/>
          </w:tcPr>
          <w:p w14:paraId="33A7CF51" w14:textId="2DCDB33A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7C92E6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0C05959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4D494EF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06877D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3754F1A6" w14:textId="77777777" w:rsidTr="0084472A">
        <w:tc>
          <w:tcPr>
            <w:tcW w:w="877" w:type="dxa"/>
            <w:shd w:val="clear" w:color="auto" w:fill="92D050"/>
          </w:tcPr>
          <w:p w14:paraId="124B0B4D" w14:textId="47619535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3FD3B0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04CE3BE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76DD0E3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9784DF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6B6F640A" w14:textId="77777777" w:rsidTr="0084472A">
        <w:tc>
          <w:tcPr>
            <w:tcW w:w="877" w:type="dxa"/>
          </w:tcPr>
          <w:p w14:paraId="50C7481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826867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49001A8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240599F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05F036B5" w14:textId="467C9F10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7C599A8F" w14:textId="77777777" w:rsidTr="0084472A">
        <w:tc>
          <w:tcPr>
            <w:tcW w:w="877" w:type="dxa"/>
            <w:shd w:val="clear" w:color="auto" w:fill="92D050"/>
          </w:tcPr>
          <w:p w14:paraId="2B5DCCDE" w14:textId="05A5E3A1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889369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530025C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47B73FB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C13BD7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0B7C8987" w14:textId="77777777" w:rsidTr="0084472A">
        <w:tc>
          <w:tcPr>
            <w:tcW w:w="877" w:type="dxa"/>
            <w:shd w:val="clear" w:color="auto" w:fill="92D050"/>
          </w:tcPr>
          <w:p w14:paraId="148B4F98" w14:textId="481A5501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F79469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2A952C6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37D52B5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7EC336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1FE6CE3" w14:textId="77777777" w:rsidTr="0084472A">
        <w:tc>
          <w:tcPr>
            <w:tcW w:w="877" w:type="dxa"/>
            <w:shd w:val="clear" w:color="auto" w:fill="92D050"/>
          </w:tcPr>
          <w:p w14:paraId="43B4BFBB" w14:textId="353BE613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82C51E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274F1D7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212AB64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E9E826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0ACDDF0" w14:textId="77777777" w:rsidTr="0084472A">
        <w:tc>
          <w:tcPr>
            <w:tcW w:w="877" w:type="dxa"/>
            <w:shd w:val="clear" w:color="auto" w:fill="92D050"/>
          </w:tcPr>
          <w:p w14:paraId="38A3F97C" w14:textId="55F63128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5A6ECA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6FD19E0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57A7765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E72AEE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CCC0340" w14:textId="77777777" w:rsidTr="0084472A">
        <w:tc>
          <w:tcPr>
            <w:tcW w:w="877" w:type="dxa"/>
          </w:tcPr>
          <w:p w14:paraId="22CB09F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24B2BE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78DFA2C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36742A5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189569A" w14:textId="35EF1070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3FE98B50" w14:textId="77777777" w:rsidTr="0084472A">
        <w:tc>
          <w:tcPr>
            <w:tcW w:w="877" w:type="dxa"/>
            <w:shd w:val="clear" w:color="auto" w:fill="92D050"/>
          </w:tcPr>
          <w:p w14:paraId="29A575A9" w14:textId="60C8A598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B9F8BD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42C4A0D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0C5ACA2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20AB5B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76F609CA" w14:textId="77777777" w:rsidTr="0084472A">
        <w:tc>
          <w:tcPr>
            <w:tcW w:w="877" w:type="dxa"/>
          </w:tcPr>
          <w:p w14:paraId="7D925C7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2F3453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79B2F0C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60CBB2C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01961D7E" w14:textId="2F567A8C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3BF17886" w14:textId="77777777" w:rsidTr="0084472A">
        <w:tc>
          <w:tcPr>
            <w:tcW w:w="877" w:type="dxa"/>
            <w:shd w:val="clear" w:color="auto" w:fill="92D050"/>
          </w:tcPr>
          <w:p w14:paraId="57E2923A" w14:textId="0C859ECD" w:rsidR="0012417F" w:rsidRPr="00646BEA" w:rsidRDefault="00A41B4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A10AC9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5CB9D77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608B324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7142C3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490953" w14:textId="70AB38E0" w:rsidR="00646BEA" w:rsidRDefault="00646BEA">
      <w:pPr>
        <w:rPr>
          <w:rFonts w:ascii="Verdana" w:hAnsi="Verdana"/>
          <w:sz w:val="24"/>
          <w:szCs w:val="24"/>
        </w:rPr>
      </w:pPr>
    </w:p>
    <w:p w14:paraId="54470E30" w14:textId="44F8331C" w:rsidR="00646BEA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12417F" w:rsidRPr="00646BEA" w14:paraId="562732F9" w14:textId="77777777" w:rsidTr="00A17738">
        <w:tc>
          <w:tcPr>
            <w:tcW w:w="12329" w:type="dxa"/>
            <w:gridSpan w:val="4"/>
          </w:tcPr>
          <w:p w14:paraId="45994998" w14:textId="77777777" w:rsidR="00766630" w:rsidRDefault="00646BE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br w:type="page"/>
            </w:r>
          </w:p>
          <w:p w14:paraId="58FFB939" w14:textId="67DECC19" w:rsidR="0012417F" w:rsidRPr="00766630" w:rsidRDefault="00766630" w:rsidP="00A1773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6630">
              <w:rPr>
                <w:rFonts w:ascii="Verdana" w:hAnsi="Verdana"/>
                <w:b/>
                <w:bCs/>
                <w:sz w:val="24"/>
                <w:szCs w:val="24"/>
              </w:rPr>
              <w:t>Mogen ambtenaren en/of wethouders feitelijke onjuistheden gebruiken om hun doelstellingen te bereiken?</w:t>
            </w:r>
          </w:p>
          <w:p w14:paraId="6571B48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B96FE86" w14:textId="77777777" w:rsidTr="00A17738">
        <w:tc>
          <w:tcPr>
            <w:tcW w:w="877" w:type="dxa"/>
          </w:tcPr>
          <w:p w14:paraId="38DB606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530F645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088DAD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D4001E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12417F" w:rsidRPr="00646BEA" w14:paraId="57A757A6" w14:textId="77777777" w:rsidTr="0084472A">
        <w:tc>
          <w:tcPr>
            <w:tcW w:w="877" w:type="dxa"/>
          </w:tcPr>
          <w:p w14:paraId="7AAF264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C5C7C9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7323631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2F9CA3A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73FDA53" w14:textId="17E7A0F6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74927923" w14:textId="77777777" w:rsidTr="0084472A">
        <w:tc>
          <w:tcPr>
            <w:tcW w:w="877" w:type="dxa"/>
          </w:tcPr>
          <w:p w14:paraId="49DA6FA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BFAD05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4017253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52FBB51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D5F8588" w14:textId="2C16CE4B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1DC65A62" w14:textId="77777777" w:rsidTr="0084472A">
        <w:tc>
          <w:tcPr>
            <w:tcW w:w="877" w:type="dxa"/>
          </w:tcPr>
          <w:p w14:paraId="323E1F8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44CB34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5D872CF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25D609E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F47BA64" w14:textId="01F4CD52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3445E7E5" w14:textId="77777777" w:rsidTr="0084472A">
        <w:tc>
          <w:tcPr>
            <w:tcW w:w="877" w:type="dxa"/>
          </w:tcPr>
          <w:p w14:paraId="5D86231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DFCF9C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6D06372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227DDAE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143E21A" w14:textId="27756D80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45353841" w14:textId="77777777" w:rsidTr="0084472A">
        <w:tc>
          <w:tcPr>
            <w:tcW w:w="877" w:type="dxa"/>
          </w:tcPr>
          <w:p w14:paraId="78DE1DF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C30B4D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7397999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19EB1F5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6C1D9049" w14:textId="5EF68F82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7B5D5EBE" w14:textId="77777777" w:rsidTr="0084472A">
        <w:tc>
          <w:tcPr>
            <w:tcW w:w="877" w:type="dxa"/>
          </w:tcPr>
          <w:p w14:paraId="25BBF9A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764F53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3720741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7312247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A0CE296" w14:textId="33EC4E10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3C294D07" w14:textId="77777777" w:rsidTr="0084472A">
        <w:tc>
          <w:tcPr>
            <w:tcW w:w="877" w:type="dxa"/>
          </w:tcPr>
          <w:p w14:paraId="48089F7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DD9E58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7B4660D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55FD6C1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629C9A2" w14:textId="0B7B7B81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04FA97A0" w14:textId="77777777" w:rsidTr="0084472A">
        <w:tc>
          <w:tcPr>
            <w:tcW w:w="877" w:type="dxa"/>
          </w:tcPr>
          <w:p w14:paraId="177CE51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D6CFA7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48D0BA8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0A8FF7E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0270BC0" w14:textId="1B3DC67A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3956D085" w14:textId="77777777" w:rsidTr="0084472A">
        <w:tc>
          <w:tcPr>
            <w:tcW w:w="877" w:type="dxa"/>
          </w:tcPr>
          <w:p w14:paraId="1C97848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C5149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52B429B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64B04BB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A563C5E" w14:textId="2BF3FC28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40AF9E46" w14:textId="77777777" w:rsidTr="0084472A">
        <w:tc>
          <w:tcPr>
            <w:tcW w:w="877" w:type="dxa"/>
          </w:tcPr>
          <w:p w14:paraId="528A472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DD8459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0CF1671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240D165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51F6698" w14:textId="4A1D4919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6FDD0DFB" w14:textId="77777777" w:rsidTr="0084472A">
        <w:tc>
          <w:tcPr>
            <w:tcW w:w="877" w:type="dxa"/>
          </w:tcPr>
          <w:p w14:paraId="2C57C11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D976B2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74F6317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23D4D04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36477EED" w14:textId="608A1142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592F74CB" w14:textId="77777777" w:rsidTr="0084472A">
        <w:tc>
          <w:tcPr>
            <w:tcW w:w="877" w:type="dxa"/>
          </w:tcPr>
          <w:p w14:paraId="0E6E45C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776C26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620D83B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3B84206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6DC36CF" w14:textId="2BC4EE44" w:rsidR="0012417F" w:rsidRPr="0084472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4472A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00CD93B0" w14:textId="58A9D192" w:rsidR="00646BEA" w:rsidRDefault="00646BEA">
      <w:pPr>
        <w:rPr>
          <w:rFonts w:ascii="Verdana" w:hAnsi="Verdana"/>
          <w:sz w:val="24"/>
          <w:szCs w:val="24"/>
        </w:rPr>
      </w:pPr>
    </w:p>
    <w:p w14:paraId="5B7CEA3F" w14:textId="62334FF2" w:rsidR="00646BEA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12417F" w:rsidRPr="00646BEA" w14:paraId="35FF8F55" w14:textId="77777777" w:rsidTr="00A17738">
        <w:tc>
          <w:tcPr>
            <w:tcW w:w="12329" w:type="dxa"/>
            <w:gridSpan w:val="4"/>
          </w:tcPr>
          <w:p w14:paraId="30AF37B0" w14:textId="51D0EFE5" w:rsidR="0012417F" w:rsidRPr="00646BEA" w:rsidRDefault="00646BE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br w:type="page"/>
            </w:r>
          </w:p>
          <w:p w14:paraId="65088D44" w14:textId="54ED0362" w:rsidR="0012417F" w:rsidRPr="00646BEA" w:rsidRDefault="00B64AE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64AEA">
              <w:rPr>
                <w:rFonts w:ascii="Verdana" w:hAnsi="Verdana"/>
                <w:b/>
                <w:bCs/>
                <w:sz w:val="24"/>
                <w:szCs w:val="24"/>
              </w:rPr>
              <w:t xml:space="preserve">Volksgezondheid moet prioriteit hebben en daarom moet er kritischer gekeken worden naar de vergunningen en activiteiten van de puinkrakers op industrieterrein </w:t>
            </w:r>
            <w:proofErr w:type="spellStart"/>
            <w:r w:rsidRPr="00B64AEA">
              <w:rPr>
                <w:rFonts w:ascii="Verdana" w:hAnsi="Verdana"/>
                <w:b/>
                <w:bCs/>
                <w:sz w:val="24"/>
                <w:szCs w:val="24"/>
              </w:rPr>
              <w:t>Krogten</w:t>
            </w:r>
            <w:proofErr w:type="spellEnd"/>
            <w:r w:rsidRPr="00B64AEA">
              <w:rPr>
                <w:rFonts w:ascii="Verdana" w:hAnsi="Verdana"/>
                <w:b/>
                <w:bCs/>
                <w:sz w:val="24"/>
                <w:szCs w:val="24"/>
              </w:rPr>
              <w:t>-noord</w:t>
            </w:r>
          </w:p>
          <w:p w14:paraId="14204B9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6BDEF01" w14:textId="77777777" w:rsidTr="00A17738">
        <w:tc>
          <w:tcPr>
            <w:tcW w:w="877" w:type="dxa"/>
          </w:tcPr>
          <w:p w14:paraId="282A765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0009AB0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DF264A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0C87A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12417F" w:rsidRPr="00646BEA" w14:paraId="28889E24" w14:textId="77777777" w:rsidTr="0084472A">
        <w:tc>
          <w:tcPr>
            <w:tcW w:w="877" w:type="dxa"/>
          </w:tcPr>
          <w:p w14:paraId="5F86C3F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019BDD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0693CCE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6F28627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B55E03E" w14:textId="3CF55FA6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194CFD5F" w14:textId="77777777" w:rsidTr="0084472A">
        <w:tc>
          <w:tcPr>
            <w:tcW w:w="877" w:type="dxa"/>
            <w:shd w:val="clear" w:color="auto" w:fill="92D050"/>
          </w:tcPr>
          <w:p w14:paraId="1C27890C" w14:textId="2C633EF2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3C14D2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19B9A91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029780C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9338A4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C56A707" w14:textId="77777777" w:rsidTr="0084472A">
        <w:tc>
          <w:tcPr>
            <w:tcW w:w="877" w:type="dxa"/>
            <w:shd w:val="clear" w:color="auto" w:fill="92D050"/>
          </w:tcPr>
          <w:p w14:paraId="39A0F0BB" w14:textId="76728302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E400E9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2A7D629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273B441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B02A6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19E8EB38" w14:textId="77777777" w:rsidTr="0084472A">
        <w:tc>
          <w:tcPr>
            <w:tcW w:w="877" w:type="dxa"/>
            <w:shd w:val="clear" w:color="auto" w:fill="92D050"/>
          </w:tcPr>
          <w:p w14:paraId="13527E94" w14:textId="2218CD4D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ECEAEB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3A123A4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6851FF9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C8441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570481E1" w14:textId="77777777" w:rsidTr="0084472A">
        <w:tc>
          <w:tcPr>
            <w:tcW w:w="877" w:type="dxa"/>
            <w:shd w:val="clear" w:color="auto" w:fill="92D050"/>
          </w:tcPr>
          <w:p w14:paraId="1794740D" w14:textId="2C88DA44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534CCB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459F93C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15F6063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A58AD7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035274F8" w14:textId="77777777" w:rsidTr="0084472A">
        <w:tc>
          <w:tcPr>
            <w:tcW w:w="877" w:type="dxa"/>
            <w:shd w:val="clear" w:color="auto" w:fill="92D050"/>
          </w:tcPr>
          <w:p w14:paraId="62F77D09" w14:textId="192A2DA2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B84BC7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3E3F77F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23EA7BA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5957FB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E668A21" w14:textId="77777777" w:rsidTr="0084472A">
        <w:tc>
          <w:tcPr>
            <w:tcW w:w="877" w:type="dxa"/>
            <w:shd w:val="clear" w:color="auto" w:fill="92D050"/>
          </w:tcPr>
          <w:p w14:paraId="0D5DF296" w14:textId="02256BE8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830299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1AB7EF6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1D67233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8BE0F8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3F1951D2" w14:textId="77777777" w:rsidTr="0084472A">
        <w:tc>
          <w:tcPr>
            <w:tcW w:w="877" w:type="dxa"/>
            <w:shd w:val="clear" w:color="auto" w:fill="92D050"/>
          </w:tcPr>
          <w:p w14:paraId="4ECDF6E5" w14:textId="70A964C4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E85800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728DD91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46CE694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7A9907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52390B61" w14:textId="77777777" w:rsidTr="0084472A">
        <w:tc>
          <w:tcPr>
            <w:tcW w:w="877" w:type="dxa"/>
            <w:shd w:val="clear" w:color="auto" w:fill="92D050"/>
          </w:tcPr>
          <w:p w14:paraId="4964BE87" w14:textId="2D8BA9F8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8EE27B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2375ABA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74473D9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C13E4A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3760EF0D" w14:textId="77777777" w:rsidTr="0084472A">
        <w:tc>
          <w:tcPr>
            <w:tcW w:w="877" w:type="dxa"/>
            <w:shd w:val="clear" w:color="auto" w:fill="92D050"/>
          </w:tcPr>
          <w:p w14:paraId="7176612D" w14:textId="620455C0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57AEC7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37CF5C0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290AC34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CF3286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E408646" w14:textId="77777777" w:rsidTr="0084472A">
        <w:tc>
          <w:tcPr>
            <w:tcW w:w="877" w:type="dxa"/>
            <w:shd w:val="clear" w:color="auto" w:fill="92D050"/>
          </w:tcPr>
          <w:p w14:paraId="1CBF8916" w14:textId="5B5A8B9A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AFACFC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03020DB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00D5DCA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7F007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732504B5" w14:textId="77777777" w:rsidTr="0084472A">
        <w:tc>
          <w:tcPr>
            <w:tcW w:w="877" w:type="dxa"/>
            <w:shd w:val="clear" w:color="auto" w:fill="92D050"/>
          </w:tcPr>
          <w:p w14:paraId="1C6BFDF7" w14:textId="3BAA7F84" w:rsidR="0012417F" w:rsidRPr="00646BEA" w:rsidRDefault="00C30AE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5FAB64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2E30DCC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23927D4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5DE105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8EE7AE" w14:textId="39014F8E" w:rsidR="00646BEA" w:rsidRDefault="00646BEA">
      <w:pPr>
        <w:rPr>
          <w:rFonts w:ascii="Verdana" w:hAnsi="Verdana"/>
          <w:sz w:val="24"/>
          <w:szCs w:val="24"/>
        </w:rPr>
      </w:pPr>
    </w:p>
    <w:p w14:paraId="583E83F3" w14:textId="7158F56A" w:rsidR="00646BEA" w:rsidRDefault="00646B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12417F" w:rsidRPr="00646BEA" w14:paraId="42AA4E5F" w14:textId="77777777" w:rsidTr="00A17738">
        <w:tc>
          <w:tcPr>
            <w:tcW w:w="12329" w:type="dxa"/>
            <w:gridSpan w:val="4"/>
          </w:tcPr>
          <w:p w14:paraId="5D826405" w14:textId="2F83D67A" w:rsidR="0012417F" w:rsidRPr="00646BEA" w:rsidRDefault="00646BE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br w:type="page"/>
            </w:r>
          </w:p>
          <w:p w14:paraId="40B3242D" w14:textId="56220014" w:rsidR="0012417F" w:rsidRPr="00646BEA" w:rsidRDefault="00D92E9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92E94">
              <w:rPr>
                <w:rFonts w:ascii="Verdana" w:hAnsi="Verdana"/>
                <w:b/>
                <w:bCs/>
                <w:sz w:val="24"/>
                <w:szCs w:val="24"/>
              </w:rPr>
              <w:t>De wijkraad vertegenwoordigt de bredere wijkbelangen in overleggen</w:t>
            </w:r>
          </w:p>
          <w:p w14:paraId="337FA35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689146B4" w14:textId="77777777" w:rsidTr="00A17738">
        <w:tc>
          <w:tcPr>
            <w:tcW w:w="877" w:type="dxa"/>
          </w:tcPr>
          <w:p w14:paraId="1A8D5F7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3C94209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9B3EC5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67EC67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12417F" w:rsidRPr="00646BEA" w14:paraId="536E5CB2" w14:textId="77777777" w:rsidTr="0084472A">
        <w:tc>
          <w:tcPr>
            <w:tcW w:w="877" w:type="dxa"/>
          </w:tcPr>
          <w:p w14:paraId="2852686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C7CA27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5471A80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274773C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B324AD9" w14:textId="71AFE2B8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167C7F9C" w14:textId="77777777" w:rsidTr="0084472A">
        <w:tc>
          <w:tcPr>
            <w:tcW w:w="877" w:type="dxa"/>
          </w:tcPr>
          <w:p w14:paraId="4BE6E7D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459E2E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376274B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5723436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EDD9A7C" w14:textId="039990E1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0E41F0BA" w14:textId="77777777" w:rsidTr="0084472A">
        <w:tc>
          <w:tcPr>
            <w:tcW w:w="877" w:type="dxa"/>
            <w:shd w:val="clear" w:color="auto" w:fill="92D050"/>
          </w:tcPr>
          <w:p w14:paraId="41384130" w14:textId="3E739A7C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629AD2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27E4550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7D9FFA8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D5A5A2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5F67BB4F" w14:textId="77777777" w:rsidTr="0084472A">
        <w:tc>
          <w:tcPr>
            <w:tcW w:w="877" w:type="dxa"/>
            <w:shd w:val="clear" w:color="auto" w:fill="92D050"/>
          </w:tcPr>
          <w:p w14:paraId="12BCBF9A" w14:textId="73FA6707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E0F3AF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5956865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676C019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5858C6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39F0F14A" w14:textId="77777777" w:rsidTr="0084472A">
        <w:tc>
          <w:tcPr>
            <w:tcW w:w="877" w:type="dxa"/>
          </w:tcPr>
          <w:p w14:paraId="29899D8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F6CA64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2634872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4832B3D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C295D66" w14:textId="3557A7BC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12417F" w:rsidRPr="00646BEA" w14:paraId="3F1F7CEF" w14:textId="77777777" w:rsidTr="0084472A">
        <w:tc>
          <w:tcPr>
            <w:tcW w:w="877" w:type="dxa"/>
            <w:shd w:val="clear" w:color="auto" w:fill="92D050"/>
          </w:tcPr>
          <w:p w14:paraId="6B65788D" w14:textId="684F6B88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ECE9CC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47624DB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214D7A1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451BF2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7264CBAC" w14:textId="77777777" w:rsidTr="0084472A">
        <w:tc>
          <w:tcPr>
            <w:tcW w:w="877" w:type="dxa"/>
            <w:shd w:val="clear" w:color="auto" w:fill="92D050"/>
          </w:tcPr>
          <w:p w14:paraId="3608AC06" w14:textId="49DD2123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5BC3BC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214EBDE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64D7202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BF85F1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ACF743D" w14:textId="77777777" w:rsidTr="0084472A">
        <w:tc>
          <w:tcPr>
            <w:tcW w:w="877" w:type="dxa"/>
            <w:shd w:val="clear" w:color="auto" w:fill="92D050"/>
          </w:tcPr>
          <w:p w14:paraId="1FE668EB" w14:textId="434D28A9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553B45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573A7DE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79FD741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B5A85E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1E2E52B" w14:textId="77777777" w:rsidTr="0084472A">
        <w:tc>
          <w:tcPr>
            <w:tcW w:w="877" w:type="dxa"/>
            <w:shd w:val="clear" w:color="auto" w:fill="92D050"/>
          </w:tcPr>
          <w:p w14:paraId="73AB1E06" w14:textId="021DB949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6ABD28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08B852B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224B2AB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8B2E40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6997403" w14:textId="77777777" w:rsidTr="0084472A">
        <w:tc>
          <w:tcPr>
            <w:tcW w:w="877" w:type="dxa"/>
            <w:shd w:val="clear" w:color="auto" w:fill="92D050"/>
          </w:tcPr>
          <w:p w14:paraId="387E696E" w14:textId="4959C97C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49F6D6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5334534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196C466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9D5B54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0F6E03D3" w14:textId="77777777" w:rsidTr="0084472A">
        <w:tc>
          <w:tcPr>
            <w:tcW w:w="877" w:type="dxa"/>
            <w:shd w:val="clear" w:color="auto" w:fill="92D050"/>
          </w:tcPr>
          <w:p w14:paraId="0804688A" w14:textId="14937B16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C2B3A9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117499F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4144498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3C609A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7ECAED87" w14:textId="77777777" w:rsidTr="0084472A">
        <w:tc>
          <w:tcPr>
            <w:tcW w:w="877" w:type="dxa"/>
          </w:tcPr>
          <w:p w14:paraId="0A955E5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F50FB4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00C4E48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1C7FF40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3C24481" w14:textId="7ECAA046" w:rsidR="0012417F" w:rsidRPr="00646BEA" w:rsidRDefault="00E8109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7F77CA4D" w14:textId="4709EAF5" w:rsidR="009874FE" w:rsidRDefault="009874FE">
      <w:pPr>
        <w:rPr>
          <w:rFonts w:ascii="Verdana" w:hAnsi="Verdana"/>
          <w:sz w:val="24"/>
          <w:szCs w:val="24"/>
        </w:rPr>
      </w:pPr>
    </w:p>
    <w:p w14:paraId="62879397" w14:textId="77777777" w:rsidR="009874FE" w:rsidRDefault="009874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ED546CD" w14:textId="77777777" w:rsidR="00646BEA" w:rsidRDefault="00646BEA">
      <w:pPr>
        <w:rPr>
          <w:rFonts w:ascii="Verdana" w:hAnsi="Verdana"/>
          <w:sz w:val="24"/>
          <w:szCs w:val="24"/>
        </w:rPr>
      </w:pP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12417F" w:rsidRPr="00646BEA" w14:paraId="3B85FC02" w14:textId="77777777" w:rsidTr="00A17738">
        <w:tc>
          <w:tcPr>
            <w:tcW w:w="12329" w:type="dxa"/>
            <w:gridSpan w:val="4"/>
          </w:tcPr>
          <w:p w14:paraId="2715B2D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4EF27A7" w14:textId="27936F23" w:rsidR="0012417F" w:rsidRPr="00646BEA" w:rsidRDefault="005F1DA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1DAF">
              <w:rPr>
                <w:rFonts w:ascii="Verdana" w:hAnsi="Verdana"/>
                <w:b/>
                <w:bCs/>
                <w:sz w:val="24"/>
                <w:szCs w:val="24"/>
              </w:rPr>
              <w:t xml:space="preserve">Jaarlijks een gesprek tussen de wijk en college/raad over </w:t>
            </w:r>
            <w:proofErr w:type="spellStart"/>
            <w:r w:rsidRPr="005F1DAF">
              <w:rPr>
                <w:rFonts w:ascii="Verdana" w:hAnsi="Verdana"/>
                <w:b/>
                <w:bCs/>
                <w:sz w:val="24"/>
                <w:szCs w:val="24"/>
              </w:rPr>
              <w:t>wijkbrede</w:t>
            </w:r>
            <w:proofErr w:type="spellEnd"/>
            <w:r w:rsidRPr="005F1DAF">
              <w:rPr>
                <w:rFonts w:ascii="Verdana" w:hAnsi="Verdana"/>
                <w:b/>
                <w:bCs/>
                <w:sz w:val="24"/>
                <w:szCs w:val="24"/>
              </w:rPr>
              <w:t xml:space="preserve"> zaken zorgt voor begrip en draagvlak</w:t>
            </w:r>
          </w:p>
          <w:p w14:paraId="05D0EFA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4EF98E7B" w14:textId="77777777" w:rsidTr="00A17738">
        <w:tc>
          <w:tcPr>
            <w:tcW w:w="877" w:type="dxa"/>
          </w:tcPr>
          <w:p w14:paraId="1E21B09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0D8179B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B270C9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419DB2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12417F" w:rsidRPr="00646BEA" w14:paraId="66D62126" w14:textId="77777777" w:rsidTr="0084472A">
        <w:tc>
          <w:tcPr>
            <w:tcW w:w="877" w:type="dxa"/>
            <w:shd w:val="clear" w:color="auto" w:fill="92D050"/>
          </w:tcPr>
          <w:p w14:paraId="56DBF5AD" w14:textId="7B2C03A7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F6CC46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1AB7024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79E012D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440D91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5579F5C1" w14:textId="77777777" w:rsidTr="0084472A">
        <w:tc>
          <w:tcPr>
            <w:tcW w:w="877" w:type="dxa"/>
            <w:shd w:val="clear" w:color="auto" w:fill="92D050"/>
          </w:tcPr>
          <w:p w14:paraId="3FC2930F" w14:textId="62952A02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69081A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10CA263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36295B0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B9530B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73A0AC34" w14:textId="77777777" w:rsidTr="0084472A">
        <w:tc>
          <w:tcPr>
            <w:tcW w:w="877" w:type="dxa"/>
            <w:shd w:val="clear" w:color="auto" w:fill="92D050"/>
          </w:tcPr>
          <w:p w14:paraId="42D5C5E7" w14:textId="0F7970D0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E16122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4FC21BF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64B85B86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F9C20B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2D2CA5BF" w14:textId="77777777" w:rsidTr="0084472A">
        <w:tc>
          <w:tcPr>
            <w:tcW w:w="877" w:type="dxa"/>
            <w:shd w:val="clear" w:color="auto" w:fill="92D050"/>
          </w:tcPr>
          <w:p w14:paraId="75FB33E9" w14:textId="40E9861F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103569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381D12A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4E6174E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BCF5CED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6ACF3614" w14:textId="77777777" w:rsidTr="0084472A">
        <w:tc>
          <w:tcPr>
            <w:tcW w:w="877" w:type="dxa"/>
            <w:shd w:val="clear" w:color="auto" w:fill="92D050"/>
          </w:tcPr>
          <w:p w14:paraId="24DF6C53" w14:textId="59CB33B1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A4B811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2DA55B5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3BAE646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4EEC6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193497FD" w14:textId="77777777" w:rsidTr="0084472A">
        <w:tc>
          <w:tcPr>
            <w:tcW w:w="877" w:type="dxa"/>
            <w:shd w:val="clear" w:color="auto" w:fill="92D050"/>
          </w:tcPr>
          <w:p w14:paraId="2A5A8C3C" w14:textId="638B04BC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EC2B415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3E83851C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56966A32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374F70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33FEC7BB" w14:textId="77777777" w:rsidTr="0084472A">
        <w:tc>
          <w:tcPr>
            <w:tcW w:w="877" w:type="dxa"/>
            <w:shd w:val="clear" w:color="auto" w:fill="92D050"/>
          </w:tcPr>
          <w:p w14:paraId="11B78859" w14:textId="67418EAA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8F6841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3436445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20E7A8BA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2409E1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5747D7E7" w14:textId="77777777" w:rsidTr="0084472A">
        <w:tc>
          <w:tcPr>
            <w:tcW w:w="877" w:type="dxa"/>
            <w:shd w:val="clear" w:color="auto" w:fill="92D050"/>
          </w:tcPr>
          <w:p w14:paraId="50411AE3" w14:textId="590AFEF3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CB15B0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6AFD9F8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1EDD568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4E6A1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009B2FD6" w14:textId="77777777" w:rsidTr="0084472A">
        <w:tc>
          <w:tcPr>
            <w:tcW w:w="877" w:type="dxa"/>
            <w:shd w:val="clear" w:color="auto" w:fill="92D050"/>
          </w:tcPr>
          <w:p w14:paraId="7A32AEED" w14:textId="15E39F66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56DBD8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5E0C883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21D3355F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EB3539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3D2746A8" w14:textId="77777777" w:rsidTr="0084472A">
        <w:tc>
          <w:tcPr>
            <w:tcW w:w="877" w:type="dxa"/>
            <w:shd w:val="clear" w:color="auto" w:fill="92D050"/>
          </w:tcPr>
          <w:p w14:paraId="5C86E601" w14:textId="5866CDD7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E32963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35B9D031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3474A63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A197194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2417F" w:rsidRPr="00646BEA" w14:paraId="1074A58B" w14:textId="77777777" w:rsidTr="0084472A">
        <w:tc>
          <w:tcPr>
            <w:tcW w:w="877" w:type="dxa"/>
          </w:tcPr>
          <w:p w14:paraId="26CE79A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A1E5868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59326BF7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7E64C8EE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B7D495E" w14:textId="23435C24" w:rsidR="0012417F" w:rsidRPr="00646BEA" w:rsidRDefault="001B60C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 *</w:t>
            </w:r>
          </w:p>
        </w:tc>
      </w:tr>
      <w:tr w:rsidR="0012417F" w:rsidRPr="00646BEA" w14:paraId="1E9DABF3" w14:textId="77777777" w:rsidTr="0084472A">
        <w:tc>
          <w:tcPr>
            <w:tcW w:w="877" w:type="dxa"/>
            <w:shd w:val="clear" w:color="auto" w:fill="92D050"/>
          </w:tcPr>
          <w:p w14:paraId="65FF8BDA" w14:textId="7AF39D60" w:rsidR="0012417F" w:rsidRPr="00646BEA" w:rsidRDefault="001D4C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7A5198B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33D199D3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0B071390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98641F9" w14:textId="77777777" w:rsidR="0012417F" w:rsidRPr="00646BEA" w:rsidRDefault="0012417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FB54E08" w14:textId="4CD9405F" w:rsidR="004E0F8F" w:rsidRPr="001D4C8F" w:rsidRDefault="001D4C8F" w:rsidP="001D4C8F">
      <w:pPr>
        <w:ind w:left="2268"/>
        <w:rPr>
          <w:rFonts w:ascii="Verdana" w:hAnsi="Verdana"/>
        </w:rPr>
      </w:pPr>
      <w:r>
        <w:rPr>
          <w:rFonts w:ascii="Verdana" w:hAnsi="Verdana"/>
        </w:rPr>
        <w:t>*</w:t>
      </w:r>
      <w:r w:rsidR="001B60C1" w:rsidRPr="001D4C8F">
        <w:rPr>
          <w:rFonts w:ascii="Verdana" w:hAnsi="Verdana"/>
        </w:rPr>
        <w:t>Wil dit maandelijks</w:t>
      </w:r>
    </w:p>
    <w:p w14:paraId="4B7F4507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13CFA5DF" w14:textId="77777777" w:rsidTr="00A17738">
        <w:tc>
          <w:tcPr>
            <w:tcW w:w="12329" w:type="dxa"/>
            <w:gridSpan w:val="4"/>
          </w:tcPr>
          <w:p w14:paraId="5545706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3F5A2CA" w14:textId="62B4C543" w:rsidR="004E0F8F" w:rsidRPr="005F1DAF" w:rsidRDefault="005F1DAF" w:rsidP="00A1773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F1DAF">
              <w:rPr>
                <w:rFonts w:ascii="Verdana" w:hAnsi="Verdana"/>
                <w:b/>
                <w:bCs/>
                <w:sz w:val="24"/>
                <w:szCs w:val="24"/>
              </w:rPr>
              <w:t>Stadskantoor moet met regelmatige enquêtes de gevoelens in de wijk peilen</w:t>
            </w:r>
          </w:p>
          <w:p w14:paraId="6172FFE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B5F7C8F" w14:textId="77777777" w:rsidTr="00A17738">
        <w:tc>
          <w:tcPr>
            <w:tcW w:w="877" w:type="dxa"/>
          </w:tcPr>
          <w:p w14:paraId="201B1FE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4BA383C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02951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D1DCD7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4D957073" w14:textId="77777777" w:rsidTr="0084472A">
        <w:tc>
          <w:tcPr>
            <w:tcW w:w="877" w:type="dxa"/>
            <w:shd w:val="clear" w:color="auto" w:fill="92D050"/>
          </w:tcPr>
          <w:p w14:paraId="293A543D" w14:textId="3B9C3880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DBE7D4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4FD8F3D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510E8FC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6AE08D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62255DC" w14:textId="77777777" w:rsidTr="0084472A">
        <w:tc>
          <w:tcPr>
            <w:tcW w:w="877" w:type="dxa"/>
            <w:shd w:val="clear" w:color="auto" w:fill="92D050"/>
          </w:tcPr>
          <w:p w14:paraId="7907D7E5" w14:textId="73305F96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CF2708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3BD3496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33B3B8E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0C9508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BAD578D" w14:textId="77777777" w:rsidTr="0084472A">
        <w:tc>
          <w:tcPr>
            <w:tcW w:w="877" w:type="dxa"/>
            <w:shd w:val="clear" w:color="auto" w:fill="92D050"/>
          </w:tcPr>
          <w:p w14:paraId="3E44891A" w14:textId="21CFFC93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64C7C6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1F4DE3C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0A27E0A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6E2F3B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9DF5623" w14:textId="77777777" w:rsidTr="0084472A">
        <w:tc>
          <w:tcPr>
            <w:tcW w:w="877" w:type="dxa"/>
            <w:shd w:val="clear" w:color="auto" w:fill="92D050"/>
          </w:tcPr>
          <w:p w14:paraId="0404976A" w14:textId="43194947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F31732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671BA17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2A0E4D9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1C2666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37D31A8" w14:textId="77777777" w:rsidTr="0084472A">
        <w:tc>
          <w:tcPr>
            <w:tcW w:w="877" w:type="dxa"/>
            <w:shd w:val="clear" w:color="auto" w:fill="92D050"/>
          </w:tcPr>
          <w:p w14:paraId="27F83298" w14:textId="3C1CF346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7B9AC5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2915452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300A777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C9677C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5424478" w14:textId="77777777" w:rsidTr="0084472A">
        <w:tc>
          <w:tcPr>
            <w:tcW w:w="877" w:type="dxa"/>
            <w:shd w:val="clear" w:color="auto" w:fill="92D050"/>
          </w:tcPr>
          <w:p w14:paraId="04E6CE41" w14:textId="3DAD8D09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5834D6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393C842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61A717B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246E81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F777CC9" w14:textId="77777777" w:rsidTr="0084472A">
        <w:tc>
          <w:tcPr>
            <w:tcW w:w="877" w:type="dxa"/>
            <w:shd w:val="clear" w:color="auto" w:fill="92D050"/>
          </w:tcPr>
          <w:p w14:paraId="6A499D70" w14:textId="46086C7C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529B67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4C49D8D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481048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3C9CAD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CFF6CF9" w14:textId="77777777" w:rsidTr="0084472A">
        <w:tc>
          <w:tcPr>
            <w:tcW w:w="877" w:type="dxa"/>
            <w:shd w:val="clear" w:color="auto" w:fill="92D050"/>
          </w:tcPr>
          <w:p w14:paraId="05FB0D54" w14:textId="4C369F32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B3B0EF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73BA874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55E39AC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7B6DB1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FA5ECED" w14:textId="77777777" w:rsidTr="0084472A">
        <w:tc>
          <w:tcPr>
            <w:tcW w:w="877" w:type="dxa"/>
            <w:shd w:val="clear" w:color="auto" w:fill="92D050"/>
          </w:tcPr>
          <w:p w14:paraId="4E047D13" w14:textId="66862C4F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D3F1BF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1920B94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1771D8B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59426E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34510CB" w14:textId="77777777" w:rsidTr="0084472A">
        <w:tc>
          <w:tcPr>
            <w:tcW w:w="877" w:type="dxa"/>
            <w:shd w:val="clear" w:color="auto" w:fill="92D050"/>
          </w:tcPr>
          <w:p w14:paraId="3B7EF49F" w14:textId="445EC929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07B5E4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67DC1CC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0248385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A515E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5652BD4" w14:textId="77777777" w:rsidTr="0084472A">
        <w:tc>
          <w:tcPr>
            <w:tcW w:w="877" w:type="dxa"/>
          </w:tcPr>
          <w:p w14:paraId="0BA1DAC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B5272B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0506A07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6A4704A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4189FABE" w14:textId="04AEA929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4E0F8F" w:rsidRPr="00646BEA" w14:paraId="2EE10A7D" w14:textId="77777777" w:rsidTr="0084472A">
        <w:tc>
          <w:tcPr>
            <w:tcW w:w="877" w:type="dxa"/>
            <w:shd w:val="clear" w:color="auto" w:fill="92D050"/>
          </w:tcPr>
          <w:p w14:paraId="754F57ED" w14:textId="03580A68" w:rsidR="004E0F8F" w:rsidRPr="00646BEA" w:rsidRDefault="0034746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FED1F3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46D3BEE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44504F4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7FD638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E3F36A2" w14:textId="3953978B" w:rsidR="004E0F8F" w:rsidRDefault="004E0F8F">
      <w:pPr>
        <w:rPr>
          <w:rFonts w:ascii="Verdana" w:hAnsi="Verdana"/>
          <w:sz w:val="24"/>
          <w:szCs w:val="24"/>
        </w:rPr>
      </w:pPr>
    </w:p>
    <w:p w14:paraId="56E972C8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73DA56F0" w14:textId="77777777" w:rsidTr="00A17738">
        <w:tc>
          <w:tcPr>
            <w:tcW w:w="12329" w:type="dxa"/>
            <w:gridSpan w:val="4"/>
          </w:tcPr>
          <w:p w14:paraId="00C5CD0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F57F9CF" w14:textId="661DD1FC" w:rsidR="004E0F8F" w:rsidRPr="00E43B5E" w:rsidRDefault="00E43B5E" w:rsidP="00A1773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43B5E">
              <w:rPr>
                <w:rFonts w:ascii="Verdana" w:hAnsi="Verdana"/>
                <w:b/>
                <w:bCs/>
                <w:sz w:val="24"/>
                <w:szCs w:val="24"/>
              </w:rPr>
              <w:t>Enquêtes moeten ook in andere talen worden gehouden</w:t>
            </w:r>
          </w:p>
          <w:p w14:paraId="2D1759B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E74060C" w14:textId="77777777" w:rsidTr="00A17738">
        <w:tc>
          <w:tcPr>
            <w:tcW w:w="877" w:type="dxa"/>
          </w:tcPr>
          <w:p w14:paraId="1A4626A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1044C8A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9D18FA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781826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1B520EF7" w14:textId="77777777" w:rsidTr="0084472A">
        <w:tc>
          <w:tcPr>
            <w:tcW w:w="877" w:type="dxa"/>
          </w:tcPr>
          <w:p w14:paraId="441904C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ED8267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1548B8F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21EBA5E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684788A5" w14:textId="67626E2E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4E0F8F" w:rsidRPr="00646BEA" w14:paraId="370F4652" w14:textId="77777777" w:rsidTr="0084472A">
        <w:tc>
          <w:tcPr>
            <w:tcW w:w="877" w:type="dxa"/>
            <w:shd w:val="clear" w:color="auto" w:fill="92D050"/>
          </w:tcPr>
          <w:p w14:paraId="3614D839" w14:textId="4629D25F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8B7C8E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1DA39A6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2867B37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5BD53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EF88CA7" w14:textId="77777777" w:rsidTr="0084472A">
        <w:tc>
          <w:tcPr>
            <w:tcW w:w="877" w:type="dxa"/>
            <w:shd w:val="clear" w:color="auto" w:fill="92D050"/>
          </w:tcPr>
          <w:p w14:paraId="60097920" w14:textId="4D78636C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678A97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3E097F0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0D5B697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E8E07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67F23E0" w14:textId="77777777" w:rsidTr="0084472A">
        <w:tc>
          <w:tcPr>
            <w:tcW w:w="877" w:type="dxa"/>
            <w:shd w:val="clear" w:color="auto" w:fill="92D050"/>
          </w:tcPr>
          <w:p w14:paraId="10389E77" w14:textId="1E8B0911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723ECC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683EAAC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472AD8D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1CD27D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936F7EA" w14:textId="77777777" w:rsidTr="0084472A">
        <w:tc>
          <w:tcPr>
            <w:tcW w:w="877" w:type="dxa"/>
            <w:shd w:val="clear" w:color="auto" w:fill="92D050"/>
          </w:tcPr>
          <w:p w14:paraId="16901302" w14:textId="56E79B0E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035E3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1E750D4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0B8A458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29996B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68E7F1A" w14:textId="77777777" w:rsidTr="0084472A">
        <w:tc>
          <w:tcPr>
            <w:tcW w:w="877" w:type="dxa"/>
            <w:shd w:val="clear" w:color="auto" w:fill="92D050"/>
          </w:tcPr>
          <w:p w14:paraId="7CD1B042" w14:textId="0E3445AD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363D58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7803782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38246CE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8725E0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77FB65F" w14:textId="77777777" w:rsidTr="0084472A">
        <w:tc>
          <w:tcPr>
            <w:tcW w:w="877" w:type="dxa"/>
            <w:shd w:val="clear" w:color="auto" w:fill="92D050"/>
          </w:tcPr>
          <w:p w14:paraId="23AEB747" w14:textId="0661AC4F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0B9E66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76C9AFF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326FDAA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823910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FCC94F3" w14:textId="77777777" w:rsidTr="0084472A">
        <w:tc>
          <w:tcPr>
            <w:tcW w:w="877" w:type="dxa"/>
          </w:tcPr>
          <w:p w14:paraId="59844BE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35FC9C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4CCBFB3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4870F10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FDB6C0A" w14:textId="4ABBFA46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4E0F8F" w:rsidRPr="00646BEA" w14:paraId="268BB00F" w14:textId="77777777" w:rsidTr="0084472A">
        <w:tc>
          <w:tcPr>
            <w:tcW w:w="877" w:type="dxa"/>
            <w:shd w:val="clear" w:color="auto" w:fill="92D050"/>
          </w:tcPr>
          <w:p w14:paraId="367AF589" w14:textId="6C1BF77D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62A58A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41977D8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6BB821E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1F95DA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DA75328" w14:textId="77777777" w:rsidTr="0084472A">
        <w:tc>
          <w:tcPr>
            <w:tcW w:w="877" w:type="dxa"/>
          </w:tcPr>
          <w:p w14:paraId="57EDECB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D9FFED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5DFFE1A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3C7FDCC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0462287" w14:textId="287D3B8E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4E0F8F" w:rsidRPr="00646BEA" w14:paraId="3AB0CEB5" w14:textId="77777777" w:rsidTr="0084472A">
        <w:tc>
          <w:tcPr>
            <w:tcW w:w="877" w:type="dxa"/>
            <w:shd w:val="clear" w:color="auto" w:fill="92D050"/>
          </w:tcPr>
          <w:p w14:paraId="472E15A0" w14:textId="07F2575F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E006AC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010D0AF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6C6B7CA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29AE0D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D220ABF" w14:textId="77777777" w:rsidTr="0084472A">
        <w:tc>
          <w:tcPr>
            <w:tcW w:w="877" w:type="dxa"/>
            <w:shd w:val="clear" w:color="auto" w:fill="92D050"/>
          </w:tcPr>
          <w:p w14:paraId="2BF6C28F" w14:textId="770E8CC8" w:rsidR="004E0F8F" w:rsidRPr="00646BEA" w:rsidRDefault="00C24CFD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492A26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786CCA3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0097864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0078FB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3373E08" w14:textId="4CE5FED6" w:rsidR="004E0F8F" w:rsidRDefault="004E0F8F">
      <w:pPr>
        <w:rPr>
          <w:rFonts w:ascii="Verdana" w:hAnsi="Verdana"/>
          <w:sz w:val="24"/>
          <w:szCs w:val="24"/>
        </w:rPr>
      </w:pPr>
    </w:p>
    <w:p w14:paraId="2E6E4729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411A8D00" w14:textId="77777777" w:rsidTr="00A17738">
        <w:tc>
          <w:tcPr>
            <w:tcW w:w="12329" w:type="dxa"/>
            <w:gridSpan w:val="4"/>
          </w:tcPr>
          <w:p w14:paraId="57ACCD8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4B9D5E8" w14:textId="14E8B563" w:rsidR="004E0F8F" w:rsidRPr="00646BEA" w:rsidRDefault="00674A07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74A07">
              <w:rPr>
                <w:rFonts w:ascii="Verdana" w:hAnsi="Verdana"/>
                <w:b/>
                <w:bCs/>
                <w:sz w:val="24"/>
                <w:szCs w:val="24"/>
              </w:rPr>
              <w:t>Vroegtijdige brede inwonersparticipatie is belangrijk voor draagvlak en volledigheid van een plan</w:t>
            </w:r>
          </w:p>
          <w:p w14:paraId="4850069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E2231B9" w14:textId="77777777" w:rsidTr="00A17738">
        <w:tc>
          <w:tcPr>
            <w:tcW w:w="877" w:type="dxa"/>
          </w:tcPr>
          <w:p w14:paraId="32A01C4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4369C37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B7D30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CCA0B5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3E1AE8CB" w14:textId="77777777" w:rsidTr="0084472A">
        <w:tc>
          <w:tcPr>
            <w:tcW w:w="877" w:type="dxa"/>
            <w:shd w:val="clear" w:color="auto" w:fill="92D050"/>
          </w:tcPr>
          <w:p w14:paraId="50DA3842" w14:textId="7BEA4FD3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EAD22B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33192E5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6814202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722D38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EEE6D9E" w14:textId="77777777" w:rsidTr="0084472A">
        <w:tc>
          <w:tcPr>
            <w:tcW w:w="877" w:type="dxa"/>
            <w:shd w:val="clear" w:color="auto" w:fill="92D050"/>
          </w:tcPr>
          <w:p w14:paraId="29619767" w14:textId="6705396D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FFA143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57E6A55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46613A1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AFE758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AEA6897" w14:textId="77777777" w:rsidTr="0084472A">
        <w:tc>
          <w:tcPr>
            <w:tcW w:w="877" w:type="dxa"/>
            <w:shd w:val="clear" w:color="auto" w:fill="92D050"/>
          </w:tcPr>
          <w:p w14:paraId="0BF01022" w14:textId="4E78FA77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3A791A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1E8AF74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543D293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9624B2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7317828" w14:textId="77777777" w:rsidTr="0084472A">
        <w:tc>
          <w:tcPr>
            <w:tcW w:w="877" w:type="dxa"/>
            <w:shd w:val="clear" w:color="auto" w:fill="92D050"/>
          </w:tcPr>
          <w:p w14:paraId="6DBB5CFE" w14:textId="122D8857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7EB6AF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2D72845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1D4B701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219146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18A1DCD" w14:textId="77777777" w:rsidTr="0084472A">
        <w:tc>
          <w:tcPr>
            <w:tcW w:w="877" w:type="dxa"/>
            <w:shd w:val="clear" w:color="auto" w:fill="92D050"/>
          </w:tcPr>
          <w:p w14:paraId="4FDB795C" w14:textId="77D434AA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1CBAEA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6DF88D5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73533DC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B76398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B820C4F" w14:textId="77777777" w:rsidTr="0084472A">
        <w:tc>
          <w:tcPr>
            <w:tcW w:w="877" w:type="dxa"/>
            <w:shd w:val="clear" w:color="auto" w:fill="92D050"/>
          </w:tcPr>
          <w:p w14:paraId="0AA623EF" w14:textId="22F54D67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2BD2ED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4EBBA01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0EFA4B7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32E8A7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0F6FD67" w14:textId="77777777" w:rsidTr="0084472A">
        <w:tc>
          <w:tcPr>
            <w:tcW w:w="877" w:type="dxa"/>
            <w:shd w:val="clear" w:color="auto" w:fill="92D050"/>
          </w:tcPr>
          <w:p w14:paraId="671F04D2" w14:textId="37A734C5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C08C92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6818AC7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159E056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A426A5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E3819D3" w14:textId="77777777" w:rsidTr="0084472A">
        <w:tc>
          <w:tcPr>
            <w:tcW w:w="877" w:type="dxa"/>
            <w:shd w:val="clear" w:color="auto" w:fill="92D050"/>
          </w:tcPr>
          <w:p w14:paraId="6E6411CF" w14:textId="24A046EE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00C37A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3FBFA21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35BAFEF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1D407B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F89DEFC" w14:textId="77777777" w:rsidTr="0084472A">
        <w:tc>
          <w:tcPr>
            <w:tcW w:w="877" w:type="dxa"/>
            <w:shd w:val="clear" w:color="auto" w:fill="92D050"/>
          </w:tcPr>
          <w:p w14:paraId="6943652E" w14:textId="33CDD860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98D720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225C21A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4382E1F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F23E80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6F2AB89" w14:textId="77777777" w:rsidTr="0084472A">
        <w:tc>
          <w:tcPr>
            <w:tcW w:w="877" w:type="dxa"/>
            <w:shd w:val="clear" w:color="auto" w:fill="92D050"/>
          </w:tcPr>
          <w:p w14:paraId="173C6675" w14:textId="7AF2B263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333423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607F014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0361ED5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EDA476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37EF1E8" w14:textId="77777777" w:rsidTr="0084472A">
        <w:tc>
          <w:tcPr>
            <w:tcW w:w="877" w:type="dxa"/>
            <w:shd w:val="clear" w:color="auto" w:fill="92D050"/>
          </w:tcPr>
          <w:p w14:paraId="56AB948A" w14:textId="4BB28629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F6E500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16009A2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30265E7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B032A6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2AA954C" w14:textId="77777777" w:rsidTr="0084472A">
        <w:tc>
          <w:tcPr>
            <w:tcW w:w="877" w:type="dxa"/>
            <w:shd w:val="clear" w:color="auto" w:fill="92D050"/>
          </w:tcPr>
          <w:p w14:paraId="48134379" w14:textId="1AD1B906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6104B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5A3CB9A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66AC1D1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3E566E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2EA2DA5" w14:textId="29680601" w:rsidR="004E0F8F" w:rsidRDefault="004E0F8F">
      <w:pPr>
        <w:rPr>
          <w:rFonts w:ascii="Verdana" w:hAnsi="Verdana"/>
          <w:sz w:val="24"/>
          <w:szCs w:val="24"/>
        </w:rPr>
      </w:pPr>
    </w:p>
    <w:p w14:paraId="16BB2B0F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46C00F78" w14:textId="77777777" w:rsidTr="00A17738">
        <w:tc>
          <w:tcPr>
            <w:tcW w:w="12329" w:type="dxa"/>
            <w:gridSpan w:val="4"/>
          </w:tcPr>
          <w:p w14:paraId="20DA64C4" w14:textId="77777777" w:rsidR="00DF45AB" w:rsidRDefault="00DF45AB" w:rsidP="00A1773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6410ECC" w14:textId="24490891" w:rsidR="004E0F8F" w:rsidRPr="00646BEA" w:rsidRDefault="00DF45AB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F45AB">
              <w:rPr>
                <w:rFonts w:ascii="Verdana" w:hAnsi="Verdana"/>
                <w:b/>
                <w:bCs/>
                <w:sz w:val="24"/>
                <w:szCs w:val="24"/>
              </w:rPr>
              <w:t>Er moet vaker gebruik gemaakt worden van in de wijk aanwezige kennis en ervaring, i.p.v. alleen putten uit dure externe adviesbureaus</w:t>
            </w:r>
          </w:p>
          <w:p w14:paraId="08E14FD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57301A5" w14:textId="77777777" w:rsidTr="00A17738">
        <w:tc>
          <w:tcPr>
            <w:tcW w:w="877" w:type="dxa"/>
          </w:tcPr>
          <w:p w14:paraId="511E42D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10F605B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945593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47CDE9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3FAD49FB" w14:textId="77777777" w:rsidTr="0084472A">
        <w:tc>
          <w:tcPr>
            <w:tcW w:w="877" w:type="dxa"/>
            <w:shd w:val="clear" w:color="auto" w:fill="92D050"/>
          </w:tcPr>
          <w:p w14:paraId="6812EDC8" w14:textId="7AB3E4C2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938FF8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5AAEB64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7B93A76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A89B33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9DC53EC" w14:textId="77777777" w:rsidTr="0084472A">
        <w:tc>
          <w:tcPr>
            <w:tcW w:w="877" w:type="dxa"/>
            <w:shd w:val="clear" w:color="auto" w:fill="92D050"/>
          </w:tcPr>
          <w:p w14:paraId="75FBE577" w14:textId="625BCE8D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B9F0AC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7F6D5A9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21386A8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C5CA96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46401F1" w14:textId="77777777" w:rsidTr="0084472A">
        <w:tc>
          <w:tcPr>
            <w:tcW w:w="877" w:type="dxa"/>
            <w:shd w:val="clear" w:color="auto" w:fill="92D050"/>
          </w:tcPr>
          <w:p w14:paraId="748C6DB5" w14:textId="770FDC99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A59A4F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6C19E33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382E356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FC49A6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E0A3B88" w14:textId="77777777" w:rsidTr="0084472A">
        <w:tc>
          <w:tcPr>
            <w:tcW w:w="877" w:type="dxa"/>
            <w:shd w:val="clear" w:color="auto" w:fill="92D050"/>
          </w:tcPr>
          <w:p w14:paraId="5BAB2795" w14:textId="368ED092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01A5F5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1EC848C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049CA84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8F159A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931BE13" w14:textId="77777777" w:rsidTr="0084472A">
        <w:tc>
          <w:tcPr>
            <w:tcW w:w="877" w:type="dxa"/>
            <w:shd w:val="clear" w:color="auto" w:fill="92D050"/>
          </w:tcPr>
          <w:p w14:paraId="599AA9A5" w14:textId="1FE4359A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D6B059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2DC26C3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16BE453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C71EA2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5B5A0EB" w14:textId="77777777" w:rsidTr="0084472A">
        <w:tc>
          <w:tcPr>
            <w:tcW w:w="877" w:type="dxa"/>
            <w:shd w:val="clear" w:color="auto" w:fill="92D050"/>
          </w:tcPr>
          <w:p w14:paraId="6455D729" w14:textId="10E91024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C2C2E3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55F4CFA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2BCF79A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17A23A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089379F" w14:textId="77777777" w:rsidTr="0084472A">
        <w:tc>
          <w:tcPr>
            <w:tcW w:w="877" w:type="dxa"/>
            <w:shd w:val="clear" w:color="auto" w:fill="92D050"/>
          </w:tcPr>
          <w:p w14:paraId="33EB3183" w14:textId="581CFB96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0D735C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3B36B5D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3CEAA27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067934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7AFAECA" w14:textId="77777777" w:rsidTr="0084472A">
        <w:tc>
          <w:tcPr>
            <w:tcW w:w="877" w:type="dxa"/>
            <w:shd w:val="clear" w:color="auto" w:fill="92D050"/>
          </w:tcPr>
          <w:p w14:paraId="5B27B723" w14:textId="6AEC8068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DA9949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0DB6BE7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36B507D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9FA703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15F782A" w14:textId="77777777" w:rsidTr="0084472A">
        <w:tc>
          <w:tcPr>
            <w:tcW w:w="877" w:type="dxa"/>
            <w:shd w:val="clear" w:color="auto" w:fill="92D050"/>
          </w:tcPr>
          <w:p w14:paraId="29D18028" w14:textId="0E070A99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52E534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3D3D8EF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7DA2F1E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F26DFA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AB2555E" w14:textId="77777777" w:rsidTr="0084472A">
        <w:tc>
          <w:tcPr>
            <w:tcW w:w="877" w:type="dxa"/>
            <w:shd w:val="clear" w:color="auto" w:fill="92D050"/>
          </w:tcPr>
          <w:p w14:paraId="0691C365" w14:textId="3F2E49F4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101AEE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589F395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6F66C61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4CB6A1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CECE1C6" w14:textId="77777777" w:rsidTr="0084472A">
        <w:tc>
          <w:tcPr>
            <w:tcW w:w="877" w:type="dxa"/>
            <w:shd w:val="clear" w:color="auto" w:fill="92D050"/>
          </w:tcPr>
          <w:p w14:paraId="4681BC88" w14:textId="6DD7DC38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A2A8EE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4DB8805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3A21713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0000C8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E9F5794" w14:textId="77777777" w:rsidTr="0084472A">
        <w:tc>
          <w:tcPr>
            <w:tcW w:w="877" w:type="dxa"/>
            <w:shd w:val="clear" w:color="auto" w:fill="92D050"/>
          </w:tcPr>
          <w:p w14:paraId="769E16C8" w14:textId="0D285498" w:rsidR="004E0F8F" w:rsidRPr="00646BEA" w:rsidRDefault="004A4E9C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9DCFD2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1DE89CC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7FD46A4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2FEA8D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54594BE" w14:textId="61DC29DF" w:rsidR="004E0F8F" w:rsidRDefault="004E0F8F">
      <w:pPr>
        <w:rPr>
          <w:rFonts w:ascii="Verdana" w:hAnsi="Verdana"/>
          <w:sz w:val="24"/>
          <w:szCs w:val="24"/>
        </w:rPr>
      </w:pPr>
    </w:p>
    <w:p w14:paraId="563F48B8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69517947" w14:textId="77777777" w:rsidTr="00A17738">
        <w:tc>
          <w:tcPr>
            <w:tcW w:w="12329" w:type="dxa"/>
            <w:gridSpan w:val="4"/>
          </w:tcPr>
          <w:p w14:paraId="54D5AC9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39A7065" w14:textId="6CD28690" w:rsidR="004E0F8F" w:rsidRPr="00646BEA" w:rsidRDefault="005D2C3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C3A">
              <w:rPr>
                <w:rFonts w:ascii="Verdana" w:hAnsi="Verdana"/>
                <w:b/>
                <w:bCs/>
                <w:sz w:val="24"/>
                <w:szCs w:val="24"/>
              </w:rPr>
              <w:t>Het gesprek aangaan i.p.v. reageren en vertragen via formele procedures, zoals WOO-verzoeken, bezwaar-/beroepsprocedures en klachten</w:t>
            </w:r>
          </w:p>
          <w:p w14:paraId="36D6CBB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758A1C7" w14:textId="77777777" w:rsidTr="00A17738">
        <w:tc>
          <w:tcPr>
            <w:tcW w:w="877" w:type="dxa"/>
          </w:tcPr>
          <w:p w14:paraId="75A67E2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0F432E9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5FDB3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B6A47F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0FCBA03B" w14:textId="77777777" w:rsidTr="0084472A">
        <w:tc>
          <w:tcPr>
            <w:tcW w:w="877" w:type="dxa"/>
            <w:shd w:val="clear" w:color="auto" w:fill="92D050"/>
          </w:tcPr>
          <w:p w14:paraId="1E434C93" w14:textId="09B12C52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6DD71D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486598D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7CA5C92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F237EF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C16ED3E" w14:textId="77777777" w:rsidTr="0084472A">
        <w:tc>
          <w:tcPr>
            <w:tcW w:w="877" w:type="dxa"/>
            <w:shd w:val="clear" w:color="auto" w:fill="92D050"/>
          </w:tcPr>
          <w:p w14:paraId="11CEB5B4" w14:textId="6CFDF37E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21D6BB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7DB9531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49B4B75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4EABB0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6FDFFB6" w14:textId="77777777" w:rsidTr="0084472A">
        <w:tc>
          <w:tcPr>
            <w:tcW w:w="877" w:type="dxa"/>
            <w:shd w:val="clear" w:color="auto" w:fill="92D050"/>
          </w:tcPr>
          <w:p w14:paraId="06981F3F" w14:textId="65732155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4F35E7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577B1BD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28E824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CDCA04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0EF9741" w14:textId="77777777" w:rsidTr="0084472A">
        <w:tc>
          <w:tcPr>
            <w:tcW w:w="877" w:type="dxa"/>
            <w:shd w:val="clear" w:color="auto" w:fill="92D050"/>
          </w:tcPr>
          <w:p w14:paraId="3947D83D" w14:textId="0CD29DC3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43F5DF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5E03F92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597B6BF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EE9F88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1169BAD" w14:textId="77777777" w:rsidTr="0084472A">
        <w:tc>
          <w:tcPr>
            <w:tcW w:w="877" w:type="dxa"/>
            <w:shd w:val="clear" w:color="auto" w:fill="92D050"/>
          </w:tcPr>
          <w:p w14:paraId="228A4E30" w14:textId="06FAFA31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EE65C6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5673DAD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35A075B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7D13CC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695FC8F" w14:textId="77777777" w:rsidTr="0084472A">
        <w:tc>
          <w:tcPr>
            <w:tcW w:w="877" w:type="dxa"/>
            <w:shd w:val="clear" w:color="auto" w:fill="92D050"/>
          </w:tcPr>
          <w:p w14:paraId="3B5F2AD1" w14:textId="655CCDB1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CFA6E2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3E60293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0A1A813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5DC117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1EC1943" w14:textId="77777777" w:rsidTr="0084472A">
        <w:tc>
          <w:tcPr>
            <w:tcW w:w="877" w:type="dxa"/>
            <w:shd w:val="clear" w:color="auto" w:fill="92D050"/>
          </w:tcPr>
          <w:p w14:paraId="5306D1FD" w14:textId="344BD95E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7B2C12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2FA90B1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031BA9A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7494BC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CD31DDC" w14:textId="77777777" w:rsidTr="0084472A">
        <w:tc>
          <w:tcPr>
            <w:tcW w:w="877" w:type="dxa"/>
            <w:shd w:val="clear" w:color="auto" w:fill="92D050"/>
          </w:tcPr>
          <w:p w14:paraId="4991EA45" w14:textId="5CDEAB5C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DD5251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74FDD7B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494AB14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18094A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908E375" w14:textId="77777777" w:rsidTr="0084472A">
        <w:tc>
          <w:tcPr>
            <w:tcW w:w="877" w:type="dxa"/>
            <w:shd w:val="clear" w:color="auto" w:fill="92D050"/>
          </w:tcPr>
          <w:p w14:paraId="5A2D694C" w14:textId="6560DBCF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B2D636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374C05C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7A8620B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A3127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8AC1A3D" w14:textId="77777777" w:rsidTr="0084472A">
        <w:tc>
          <w:tcPr>
            <w:tcW w:w="877" w:type="dxa"/>
            <w:shd w:val="clear" w:color="auto" w:fill="92D050"/>
          </w:tcPr>
          <w:p w14:paraId="250AD320" w14:textId="4FDD89E9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B52416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0DA2D60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3AFA397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7C53E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DF227BD" w14:textId="77777777" w:rsidTr="0084472A">
        <w:tc>
          <w:tcPr>
            <w:tcW w:w="877" w:type="dxa"/>
            <w:shd w:val="clear" w:color="auto" w:fill="92D050"/>
          </w:tcPr>
          <w:p w14:paraId="3D777505" w14:textId="01009733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AD1190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32B9338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05FB693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8FF1C6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60B0B9B" w14:textId="77777777" w:rsidTr="0084472A">
        <w:tc>
          <w:tcPr>
            <w:tcW w:w="877" w:type="dxa"/>
            <w:shd w:val="clear" w:color="auto" w:fill="92D050"/>
          </w:tcPr>
          <w:p w14:paraId="1DEB4299" w14:textId="0EB5340E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5669F4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2CF858E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4E76888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460864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58DF425" w14:textId="06D2B91A" w:rsidR="004E0F8F" w:rsidRDefault="004E0F8F">
      <w:pPr>
        <w:rPr>
          <w:rFonts w:ascii="Verdana" w:hAnsi="Verdana"/>
          <w:sz w:val="24"/>
          <w:szCs w:val="24"/>
        </w:rPr>
      </w:pPr>
    </w:p>
    <w:p w14:paraId="5D13D6C3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5575BF86" w14:textId="77777777" w:rsidTr="00A17738">
        <w:tc>
          <w:tcPr>
            <w:tcW w:w="12329" w:type="dxa"/>
            <w:gridSpan w:val="4"/>
          </w:tcPr>
          <w:p w14:paraId="5D22D92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F219922" w14:textId="246095EB" w:rsidR="004E0F8F" w:rsidRPr="00646BEA" w:rsidRDefault="005D2C3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D2C3A">
              <w:rPr>
                <w:rFonts w:ascii="Verdana" w:hAnsi="Verdana"/>
                <w:b/>
                <w:bCs/>
                <w:sz w:val="24"/>
                <w:szCs w:val="24"/>
              </w:rPr>
              <w:t xml:space="preserve">Recreatie gebied </w:t>
            </w:r>
            <w:proofErr w:type="spellStart"/>
            <w:r w:rsidRPr="005D2C3A">
              <w:rPr>
                <w:rFonts w:ascii="Verdana" w:hAnsi="Verdana"/>
                <w:b/>
                <w:bCs/>
                <w:sz w:val="24"/>
                <w:szCs w:val="24"/>
              </w:rPr>
              <w:t>Asterdplas</w:t>
            </w:r>
            <w:proofErr w:type="spellEnd"/>
            <w:r w:rsidRPr="005D2C3A">
              <w:rPr>
                <w:rFonts w:ascii="Verdana" w:hAnsi="Verdana"/>
                <w:b/>
                <w:bCs/>
                <w:sz w:val="24"/>
                <w:szCs w:val="24"/>
              </w:rPr>
              <w:t xml:space="preserve"> moet nog komende coalitieperiode (weer) een volwaardige recreatieplas worden</w:t>
            </w:r>
          </w:p>
          <w:p w14:paraId="76FCA5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F0BE5A3" w14:textId="77777777" w:rsidTr="00A17738">
        <w:tc>
          <w:tcPr>
            <w:tcW w:w="877" w:type="dxa"/>
          </w:tcPr>
          <w:p w14:paraId="2141567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629EE47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4AF0C1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A6F689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19503C00" w14:textId="77777777" w:rsidTr="0084472A">
        <w:tc>
          <w:tcPr>
            <w:tcW w:w="877" w:type="dxa"/>
          </w:tcPr>
          <w:p w14:paraId="767558F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EE2986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25FE7D5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2F1A5F9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1D23BE3" w14:textId="589ABD39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4E0F8F" w:rsidRPr="00646BEA" w14:paraId="2546912F" w14:textId="77777777" w:rsidTr="0084472A">
        <w:tc>
          <w:tcPr>
            <w:tcW w:w="877" w:type="dxa"/>
            <w:shd w:val="clear" w:color="auto" w:fill="92D050"/>
          </w:tcPr>
          <w:p w14:paraId="361A78E2" w14:textId="7E6E0ED4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09C486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76914F4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3F9B772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A366ED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1BE23F4" w14:textId="77777777" w:rsidTr="0084472A">
        <w:tc>
          <w:tcPr>
            <w:tcW w:w="877" w:type="dxa"/>
            <w:shd w:val="clear" w:color="auto" w:fill="92D050"/>
          </w:tcPr>
          <w:p w14:paraId="1F3C8D92" w14:textId="5F3BDDC4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10FD72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07BEE1F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40EEB97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14EA93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7CFB891" w14:textId="77777777" w:rsidTr="0084472A">
        <w:tc>
          <w:tcPr>
            <w:tcW w:w="877" w:type="dxa"/>
            <w:shd w:val="clear" w:color="auto" w:fill="92D050"/>
          </w:tcPr>
          <w:p w14:paraId="56762F57" w14:textId="16B780B2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F03056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01F42B3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0F2AF08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D59C46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B37FB5D" w14:textId="77777777" w:rsidTr="0084472A">
        <w:tc>
          <w:tcPr>
            <w:tcW w:w="877" w:type="dxa"/>
            <w:shd w:val="clear" w:color="auto" w:fill="92D050"/>
          </w:tcPr>
          <w:p w14:paraId="76E89247" w14:textId="18D0F400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340948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6F8E8D5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4AD1AA2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878BEA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0257D08" w14:textId="77777777" w:rsidTr="0084472A">
        <w:tc>
          <w:tcPr>
            <w:tcW w:w="877" w:type="dxa"/>
            <w:shd w:val="clear" w:color="auto" w:fill="92D050"/>
          </w:tcPr>
          <w:p w14:paraId="2DB31D0A" w14:textId="232D547B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B6DE50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51F7C93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29EFC32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E1ED6D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0EC3DE53" w14:textId="77777777" w:rsidTr="0084472A">
        <w:tc>
          <w:tcPr>
            <w:tcW w:w="877" w:type="dxa"/>
          </w:tcPr>
          <w:p w14:paraId="293A5DE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F31DB2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76B2799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37F01FD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202C172" w14:textId="435A2BA1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4E0F8F" w:rsidRPr="00646BEA" w14:paraId="5801EBFC" w14:textId="77777777" w:rsidTr="0084472A">
        <w:tc>
          <w:tcPr>
            <w:tcW w:w="877" w:type="dxa"/>
            <w:shd w:val="clear" w:color="auto" w:fill="92D050"/>
          </w:tcPr>
          <w:p w14:paraId="0B34DA91" w14:textId="1D0EBA2B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5B199F0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096B349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70CCC19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A2AD38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3802775" w14:textId="77777777" w:rsidTr="0084472A">
        <w:tc>
          <w:tcPr>
            <w:tcW w:w="877" w:type="dxa"/>
            <w:shd w:val="clear" w:color="auto" w:fill="92D050"/>
          </w:tcPr>
          <w:p w14:paraId="5CC70BD2" w14:textId="5908C209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B1D58F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0FEC031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6C3F0B4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9A17E8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4B4765F" w14:textId="77777777" w:rsidTr="0084472A">
        <w:tc>
          <w:tcPr>
            <w:tcW w:w="877" w:type="dxa"/>
            <w:shd w:val="clear" w:color="auto" w:fill="92D050"/>
          </w:tcPr>
          <w:p w14:paraId="76769D99" w14:textId="598514B1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F88FE9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059B415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30259A3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99148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BB9E3CC" w14:textId="77777777" w:rsidTr="0084472A">
        <w:tc>
          <w:tcPr>
            <w:tcW w:w="877" w:type="dxa"/>
            <w:shd w:val="clear" w:color="auto" w:fill="92D050"/>
          </w:tcPr>
          <w:p w14:paraId="7A2E0EB9" w14:textId="6177ACFB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3F7C4D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6347733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471B587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F1DF7D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B3604E1" w14:textId="77777777" w:rsidTr="0084472A">
        <w:tc>
          <w:tcPr>
            <w:tcW w:w="877" w:type="dxa"/>
          </w:tcPr>
          <w:p w14:paraId="6564EA2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B77498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5A4CDA2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515A95E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B34FF62" w14:textId="7548A1A4" w:rsidR="004E0F8F" w:rsidRPr="00646BEA" w:rsidRDefault="00112EE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434D4812" w14:textId="0E440A48" w:rsidR="004E0F8F" w:rsidRDefault="004E0F8F">
      <w:pPr>
        <w:rPr>
          <w:rFonts w:ascii="Verdana" w:hAnsi="Verdana"/>
          <w:sz w:val="24"/>
          <w:szCs w:val="24"/>
        </w:rPr>
      </w:pPr>
    </w:p>
    <w:p w14:paraId="634B1A3C" w14:textId="77777777" w:rsidR="004E0F8F" w:rsidRDefault="004E0F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4E0F8F" w:rsidRPr="00646BEA" w14:paraId="3A7C7BB9" w14:textId="77777777" w:rsidTr="00A17738">
        <w:tc>
          <w:tcPr>
            <w:tcW w:w="12329" w:type="dxa"/>
            <w:gridSpan w:val="4"/>
          </w:tcPr>
          <w:p w14:paraId="533A64D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46ADB2B" w14:textId="4894AA68" w:rsidR="004E0F8F" w:rsidRPr="00646BEA" w:rsidRDefault="00C268D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68D6">
              <w:rPr>
                <w:rFonts w:ascii="Verdana" w:hAnsi="Verdana"/>
                <w:b/>
                <w:bCs/>
                <w:sz w:val="24"/>
                <w:szCs w:val="24"/>
              </w:rPr>
              <w:t>Tweede rotonde Heksenwiel wordt komende coalitieperiode voltooid</w:t>
            </w:r>
          </w:p>
          <w:p w14:paraId="0266BD6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C5F6C5E" w14:textId="77777777" w:rsidTr="00A17738">
        <w:tc>
          <w:tcPr>
            <w:tcW w:w="877" w:type="dxa"/>
          </w:tcPr>
          <w:p w14:paraId="54A32C3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12E534AC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E225E6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78CB74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4E0F8F" w:rsidRPr="00646BEA" w14:paraId="47A2CEEC" w14:textId="77777777" w:rsidTr="0084472A">
        <w:tc>
          <w:tcPr>
            <w:tcW w:w="877" w:type="dxa"/>
            <w:shd w:val="clear" w:color="auto" w:fill="92D050"/>
          </w:tcPr>
          <w:p w14:paraId="33CD229F" w14:textId="41CF4113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FB60AB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65C72B2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24D0963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11EDA1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37C6742B" w14:textId="77777777" w:rsidTr="0084472A">
        <w:tc>
          <w:tcPr>
            <w:tcW w:w="877" w:type="dxa"/>
            <w:shd w:val="clear" w:color="auto" w:fill="92D050"/>
          </w:tcPr>
          <w:p w14:paraId="4BE910B8" w14:textId="47003BA9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7334CA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16101BB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03037FF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851DE35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44849659" w14:textId="77777777" w:rsidTr="0084472A">
        <w:tc>
          <w:tcPr>
            <w:tcW w:w="877" w:type="dxa"/>
            <w:shd w:val="clear" w:color="auto" w:fill="92D050"/>
          </w:tcPr>
          <w:p w14:paraId="53636917" w14:textId="6EFDA05A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7C37E8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11DA05D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741DF7A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CB345A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BCC91BF" w14:textId="77777777" w:rsidTr="0084472A">
        <w:tc>
          <w:tcPr>
            <w:tcW w:w="877" w:type="dxa"/>
            <w:shd w:val="clear" w:color="auto" w:fill="92D050"/>
          </w:tcPr>
          <w:p w14:paraId="2D88BD62" w14:textId="12FD945C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1D6256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3F65C13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3DB29B9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808FC8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11D92E5" w14:textId="77777777" w:rsidTr="0084472A">
        <w:tc>
          <w:tcPr>
            <w:tcW w:w="877" w:type="dxa"/>
            <w:shd w:val="clear" w:color="auto" w:fill="92D050"/>
          </w:tcPr>
          <w:p w14:paraId="520029E5" w14:textId="2531440C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B542A6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16EBA70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6974A4D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AE3D2DF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2FC5DF7" w14:textId="77777777" w:rsidTr="0084472A">
        <w:tc>
          <w:tcPr>
            <w:tcW w:w="877" w:type="dxa"/>
            <w:shd w:val="clear" w:color="auto" w:fill="92D050"/>
          </w:tcPr>
          <w:p w14:paraId="76994BE1" w14:textId="6E0C43CB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200FE2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2B2240E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5C1FF28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0A8B389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F04496B" w14:textId="77777777" w:rsidTr="0084472A">
        <w:tc>
          <w:tcPr>
            <w:tcW w:w="877" w:type="dxa"/>
            <w:shd w:val="clear" w:color="auto" w:fill="92D050"/>
          </w:tcPr>
          <w:p w14:paraId="56ADCCB5" w14:textId="6791AEDE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4931EE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7B14A9D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62C503A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B2A40C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6AEBA1C1" w14:textId="77777777" w:rsidTr="0084472A">
        <w:tc>
          <w:tcPr>
            <w:tcW w:w="877" w:type="dxa"/>
            <w:shd w:val="clear" w:color="auto" w:fill="92D050"/>
          </w:tcPr>
          <w:p w14:paraId="42816503" w14:textId="5AEE58AF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90D077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03E374B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48012AE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FD8CADE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1C79D383" w14:textId="77777777" w:rsidTr="0084472A">
        <w:tc>
          <w:tcPr>
            <w:tcW w:w="877" w:type="dxa"/>
            <w:shd w:val="clear" w:color="auto" w:fill="92D050"/>
          </w:tcPr>
          <w:p w14:paraId="6CA953BC" w14:textId="04CD09D8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6FE3F6B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52D3C9E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21F5A18D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74350A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7099F300" w14:textId="77777777" w:rsidTr="0084472A">
        <w:tc>
          <w:tcPr>
            <w:tcW w:w="877" w:type="dxa"/>
            <w:shd w:val="clear" w:color="auto" w:fill="92D050"/>
          </w:tcPr>
          <w:p w14:paraId="08B40EF4" w14:textId="48FF55E5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EAE4941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7F3D3FA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6BC0631A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EA6D08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2FE0D3A3" w14:textId="77777777" w:rsidTr="0084472A">
        <w:tc>
          <w:tcPr>
            <w:tcW w:w="877" w:type="dxa"/>
            <w:shd w:val="clear" w:color="auto" w:fill="92D050"/>
          </w:tcPr>
          <w:p w14:paraId="5D0C36CB" w14:textId="068F1566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89EE3E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429942A6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0C9EA33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CE81E57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E0F8F" w:rsidRPr="00646BEA" w14:paraId="5FB36962" w14:textId="77777777" w:rsidTr="0084472A">
        <w:tc>
          <w:tcPr>
            <w:tcW w:w="877" w:type="dxa"/>
            <w:shd w:val="clear" w:color="auto" w:fill="92D050"/>
          </w:tcPr>
          <w:p w14:paraId="5F23DA7F" w14:textId="3A34B06A" w:rsidR="004E0F8F" w:rsidRPr="00646BEA" w:rsidRDefault="008E43DA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D822282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0472D668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44980CF4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835B6D3" w14:textId="77777777" w:rsidR="004E0F8F" w:rsidRPr="00646BEA" w:rsidRDefault="004E0F8F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021DDBA" w14:textId="540E5244" w:rsidR="00E43B5E" w:rsidRDefault="00E43B5E">
      <w:pPr>
        <w:rPr>
          <w:rFonts w:ascii="Verdana" w:hAnsi="Verdana"/>
          <w:sz w:val="24"/>
          <w:szCs w:val="24"/>
        </w:rPr>
      </w:pPr>
    </w:p>
    <w:p w14:paraId="4476DF42" w14:textId="77777777" w:rsidR="00E43B5E" w:rsidRDefault="00E43B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E43B5E" w:rsidRPr="00646BEA" w14:paraId="360E2D4F" w14:textId="77777777" w:rsidTr="00A17738">
        <w:tc>
          <w:tcPr>
            <w:tcW w:w="12329" w:type="dxa"/>
            <w:gridSpan w:val="4"/>
          </w:tcPr>
          <w:p w14:paraId="1F5FB7A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CBDC750" w14:textId="4173E3D9" w:rsidR="00E43B5E" w:rsidRPr="00646BEA" w:rsidRDefault="00C268D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68D6">
              <w:rPr>
                <w:rFonts w:ascii="Verdana" w:hAnsi="Verdana"/>
                <w:b/>
                <w:bCs/>
                <w:sz w:val="24"/>
                <w:szCs w:val="24"/>
              </w:rPr>
              <w:t>Ganzen overlast in de wijk wordt komende coalitieperiode serieus aangepakt</w:t>
            </w:r>
          </w:p>
          <w:p w14:paraId="67940EF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325720BA" w14:textId="77777777" w:rsidTr="00A17738">
        <w:tc>
          <w:tcPr>
            <w:tcW w:w="877" w:type="dxa"/>
          </w:tcPr>
          <w:p w14:paraId="58ED0FE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198819D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55314E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F56DC8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E43B5E" w:rsidRPr="00646BEA" w14:paraId="29E6C009" w14:textId="77777777" w:rsidTr="0084472A">
        <w:tc>
          <w:tcPr>
            <w:tcW w:w="877" w:type="dxa"/>
            <w:shd w:val="clear" w:color="auto" w:fill="92D050"/>
          </w:tcPr>
          <w:p w14:paraId="538F58CF" w14:textId="401A2199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3D4EE3D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1687F63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78FC810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9EED17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566C1003" w14:textId="77777777" w:rsidTr="0084472A">
        <w:tc>
          <w:tcPr>
            <w:tcW w:w="877" w:type="dxa"/>
            <w:shd w:val="clear" w:color="auto" w:fill="92D050"/>
          </w:tcPr>
          <w:p w14:paraId="1461F223" w14:textId="4587CD1D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C92EC8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7B88B94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4738C88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8711CD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4B0A0016" w14:textId="77777777" w:rsidTr="0084472A">
        <w:tc>
          <w:tcPr>
            <w:tcW w:w="877" w:type="dxa"/>
            <w:shd w:val="clear" w:color="auto" w:fill="92D050"/>
          </w:tcPr>
          <w:p w14:paraId="0AAF2DDE" w14:textId="05D4A5E9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D7F4AE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1769750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43BB8A2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CAFB04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1D93FB41" w14:textId="77777777" w:rsidTr="0084472A">
        <w:tc>
          <w:tcPr>
            <w:tcW w:w="877" w:type="dxa"/>
            <w:shd w:val="clear" w:color="auto" w:fill="92D050"/>
          </w:tcPr>
          <w:p w14:paraId="59B22E99" w14:textId="49ED7CFD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3B27EE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11BBE75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70A6087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A052C4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2A093442" w14:textId="77777777" w:rsidTr="0084472A">
        <w:tc>
          <w:tcPr>
            <w:tcW w:w="877" w:type="dxa"/>
            <w:shd w:val="clear" w:color="auto" w:fill="92D050"/>
          </w:tcPr>
          <w:p w14:paraId="511A9C1E" w14:textId="36E0C93B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4E40AE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3B824DB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10ECB94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48DABE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485325DC" w14:textId="77777777" w:rsidTr="0084472A">
        <w:tc>
          <w:tcPr>
            <w:tcW w:w="877" w:type="dxa"/>
            <w:shd w:val="clear" w:color="auto" w:fill="92D050"/>
          </w:tcPr>
          <w:p w14:paraId="3E26924E" w14:textId="6894B5AC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8C79B5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4CA0479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3BE7D2B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78B5BF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212208C2" w14:textId="77777777" w:rsidTr="0084472A">
        <w:tc>
          <w:tcPr>
            <w:tcW w:w="877" w:type="dxa"/>
            <w:shd w:val="clear" w:color="auto" w:fill="92D050"/>
          </w:tcPr>
          <w:p w14:paraId="38E045AF" w14:textId="2C0A6E23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EDE1F7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7A6A10B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5210195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EA8145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67195292" w14:textId="77777777" w:rsidTr="0084472A">
        <w:tc>
          <w:tcPr>
            <w:tcW w:w="877" w:type="dxa"/>
            <w:shd w:val="clear" w:color="auto" w:fill="92D050"/>
          </w:tcPr>
          <w:p w14:paraId="31B6AD34" w14:textId="273008B6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81F7C9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7AFC228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35C61F5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CAD155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6254CA0D" w14:textId="77777777" w:rsidTr="0084472A">
        <w:tc>
          <w:tcPr>
            <w:tcW w:w="877" w:type="dxa"/>
            <w:shd w:val="clear" w:color="auto" w:fill="92D050"/>
          </w:tcPr>
          <w:p w14:paraId="5181974F" w14:textId="78CAF958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3969D9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7428BFA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5A4CADF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ABA261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7689E1A3" w14:textId="77777777" w:rsidTr="0084472A">
        <w:tc>
          <w:tcPr>
            <w:tcW w:w="877" w:type="dxa"/>
            <w:shd w:val="clear" w:color="auto" w:fill="92D050"/>
          </w:tcPr>
          <w:p w14:paraId="69D8324E" w14:textId="1DCC8CE6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60ED58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22221A7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115E4E8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9F852B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3E4C7765" w14:textId="77777777" w:rsidTr="0084472A">
        <w:tc>
          <w:tcPr>
            <w:tcW w:w="877" w:type="dxa"/>
            <w:shd w:val="clear" w:color="auto" w:fill="92D050"/>
          </w:tcPr>
          <w:p w14:paraId="22A21C08" w14:textId="4B4604A2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01A357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48814EC0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23B6EAA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B54C66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08D691E9" w14:textId="77777777" w:rsidTr="0084472A">
        <w:tc>
          <w:tcPr>
            <w:tcW w:w="877" w:type="dxa"/>
            <w:shd w:val="clear" w:color="auto" w:fill="92D050"/>
          </w:tcPr>
          <w:p w14:paraId="168D41F3" w14:textId="582C93B7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427BC1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43680D7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09D91D7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94B4D04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F748490" w14:textId="446E36DB" w:rsidR="00E43B5E" w:rsidRDefault="00E43B5E">
      <w:pPr>
        <w:rPr>
          <w:rFonts w:ascii="Verdana" w:hAnsi="Verdana"/>
          <w:sz w:val="24"/>
          <w:szCs w:val="24"/>
        </w:rPr>
      </w:pPr>
    </w:p>
    <w:p w14:paraId="533B382A" w14:textId="77777777" w:rsidR="00E43B5E" w:rsidRDefault="00E43B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E43B5E" w:rsidRPr="00646BEA" w14:paraId="380E0623" w14:textId="77777777" w:rsidTr="00A17738">
        <w:tc>
          <w:tcPr>
            <w:tcW w:w="12329" w:type="dxa"/>
            <w:gridSpan w:val="4"/>
          </w:tcPr>
          <w:p w14:paraId="4D996FA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25E5076" w14:textId="7DB32201" w:rsidR="00E43B5E" w:rsidRPr="00646BEA" w:rsidRDefault="00F047F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047F4">
              <w:rPr>
                <w:rFonts w:ascii="Verdana" w:hAnsi="Verdana"/>
                <w:b/>
                <w:bCs/>
                <w:sz w:val="24"/>
                <w:szCs w:val="24"/>
              </w:rPr>
              <w:t>Afspraken met wethouder(s) zijn bindend, ook al is het niet direct een Raadsbesluit</w:t>
            </w:r>
          </w:p>
          <w:p w14:paraId="4741881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435B3F81" w14:textId="77777777" w:rsidTr="00A17738">
        <w:tc>
          <w:tcPr>
            <w:tcW w:w="877" w:type="dxa"/>
          </w:tcPr>
          <w:p w14:paraId="0D0E404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76C4121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AF8098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8933B6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E43B5E" w:rsidRPr="00646BEA" w14:paraId="0743E761" w14:textId="77777777" w:rsidTr="0084472A">
        <w:tc>
          <w:tcPr>
            <w:tcW w:w="877" w:type="dxa"/>
          </w:tcPr>
          <w:p w14:paraId="1EA0043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CE8F5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3E5DE2E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32D5CFB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4F8DA01A" w14:textId="412BBDA7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208D370F" w14:textId="77777777" w:rsidTr="0084472A">
        <w:tc>
          <w:tcPr>
            <w:tcW w:w="877" w:type="dxa"/>
          </w:tcPr>
          <w:p w14:paraId="5310373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0236E6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5A4E75E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0F0ED42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46ED817B" w14:textId="46179845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5320AEC5" w14:textId="77777777" w:rsidTr="0084472A">
        <w:tc>
          <w:tcPr>
            <w:tcW w:w="877" w:type="dxa"/>
          </w:tcPr>
          <w:p w14:paraId="6485F91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2B1BB8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7772F6A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106DB77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C23592B" w14:textId="1239586D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74725B28" w14:textId="77777777" w:rsidTr="0084472A">
        <w:tc>
          <w:tcPr>
            <w:tcW w:w="877" w:type="dxa"/>
          </w:tcPr>
          <w:p w14:paraId="27DDA7D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D7CA8A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325E64A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6A47789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52E9F53F" w14:textId="3D01FA68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02D82D3B" w14:textId="77777777" w:rsidTr="0084472A">
        <w:tc>
          <w:tcPr>
            <w:tcW w:w="877" w:type="dxa"/>
          </w:tcPr>
          <w:p w14:paraId="6220159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3E9896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3148900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47C94590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0F7E7EEE" w14:textId="0FF03316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0E62CC17" w14:textId="77777777" w:rsidTr="0084472A">
        <w:tc>
          <w:tcPr>
            <w:tcW w:w="877" w:type="dxa"/>
          </w:tcPr>
          <w:p w14:paraId="3A4BEFD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E3C3EC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38405F6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1899FFB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66F2DF06" w14:textId="0CE49B87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52EC96D4" w14:textId="77777777" w:rsidTr="0084472A">
        <w:tc>
          <w:tcPr>
            <w:tcW w:w="877" w:type="dxa"/>
          </w:tcPr>
          <w:p w14:paraId="7F3C38D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45D699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4EA7DB6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1898142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D4AA019" w14:textId="392F36ED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7BEB6804" w14:textId="77777777" w:rsidTr="0084472A">
        <w:tc>
          <w:tcPr>
            <w:tcW w:w="877" w:type="dxa"/>
          </w:tcPr>
          <w:p w14:paraId="59632240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B25C5E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0326ABF4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7D9F727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68F78D0F" w14:textId="635AF45E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1E9DDE44" w14:textId="77777777" w:rsidTr="0084472A">
        <w:tc>
          <w:tcPr>
            <w:tcW w:w="877" w:type="dxa"/>
          </w:tcPr>
          <w:p w14:paraId="11024D0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052BF4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218081D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5A023C1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22C94662" w14:textId="335DA4EC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10C4CE63" w14:textId="77777777" w:rsidTr="0084472A">
        <w:tc>
          <w:tcPr>
            <w:tcW w:w="877" w:type="dxa"/>
          </w:tcPr>
          <w:p w14:paraId="2964A72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56E465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428D14A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395F1CF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10E7340F" w14:textId="2A8CC55B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739003C7" w14:textId="77777777" w:rsidTr="0084472A">
        <w:tc>
          <w:tcPr>
            <w:tcW w:w="877" w:type="dxa"/>
          </w:tcPr>
          <w:p w14:paraId="692E628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3861E6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3B49DF1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1C013920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75F92F14" w14:textId="757C02CE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E43B5E" w:rsidRPr="00646BEA" w14:paraId="52AEA22B" w14:textId="77777777" w:rsidTr="0084472A">
        <w:tc>
          <w:tcPr>
            <w:tcW w:w="877" w:type="dxa"/>
          </w:tcPr>
          <w:p w14:paraId="76EDF0A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137727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672F3A0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19D2604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E0000"/>
          </w:tcPr>
          <w:p w14:paraId="36C585E6" w14:textId="3184955E" w:rsidR="00E43B5E" w:rsidRPr="00646BEA" w:rsidRDefault="002A4C06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152B97E0" w14:textId="6DCF5EF6" w:rsidR="00E43B5E" w:rsidRDefault="00E43B5E">
      <w:pPr>
        <w:rPr>
          <w:rFonts w:ascii="Verdana" w:hAnsi="Verdana"/>
          <w:sz w:val="24"/>
          <w:szCs w:val="24"/>
        </w:rPr>
      </w:pPr>
    </w:p>
    <w:p w14:paraId="477B000C" w14:textId="77777777" w:rsidR="00E43B5E" w:rsidRDefault="00E43B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raster"/>
        <w:tblW w:w="12329" w:type="dxa"/>
        <w:tblInd w:w="1555" w:type="dxa"/>
        <w:tblLook w:val="04A0" w:firstRow="1" w:lastRow="0" w:firstColumn="1" w:lastColumn="0" w:noHBand="0" w:noVBand="1"/>
      </w:tblPr>
      <w:tblGrid>
        <w:gridCol w:w="877"/>
        <w:gridCol w:w="1816"/>
        <w:gridCol w:w="8788"/>
        <w:gridCol w:w="848"/>
      </w:tblGrid>
      <w:tr w:rsidR="00E43B5E" w:rsidRPr="00646BEA" w14:paraId="60B9389E" w14:textId="77777777" w:rsidTr="00A17738">
        <w:tc>
          <w:tcPr>
            <w:tcW w:w="12329" w:type="dxa"/>
            <w:gridSpan w:val="4"/>
          </w:tcPr>
          <w:p w14:paraId="1553329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040C700" w14:textId="2E0F5C67" w:rsidR="00E43B5E" w:rsidRPr="00646BEA" w:rsidRDefault="004538F8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538F8">
              <w:rPr>
                <w:rFonts w:ascii="Verdana" w:hAnsi="Verdana"/>
                <w:b/>
                <w:bCs/>
                <w:sz w:val="24"/>
                <w:szCs w:val="24"/>
              </w:rPr>
              <w:t xml:space="preserve">Evenementen aan de </w:t>
            </w:r>
            <w:proofErr w:type="spellStart"/>
            <w:r w:rsidRPr="004538F8">
              <w:rPr>
                <w:rFonts w:ascii="Verdana" w:hAnsi="Verdana"/>
                <w:b/>
                <w:bCs/>
                <w:sz w:val="24"/>
                <w:szCs w:val="24"/>
              </w:rPr>
              <w:t>Asterdplas</w:t>
            </w:r>
            <w:proofErr w:type="spellEnd"/>
            <w:r w:rsidRPr="004538F8">
              <w:rPr>
                <w:rFonts w:ascii="Verdana" w:hAnsi="Verdana"/>
                <w:b/>
                <w:bCs/>
                <w:sz w:val="24"/>
                <w:szCs w:val="24"/>
              </w:rPr>
              <w:t xml:space="preserve"> moeten kunnen, maar passen zich dan maar aan naar de aanwezige recreatie behoeftes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Pr="004538F8">
              <w:rPr>
                <w:rFonts w:ascii="Verdana" w:hAnsi="Verdana"/>
                <w:b/>
                <w:bCs/>
                <w:sz w:val="24"/>
                <w:szCs w:val="24"/>
              </w:rPr>
              <w:t xml:space="preserve"> in plaats van omgekeerd</w:t>
            </w:r>
          </w:p>
          <w:p w14:paraId="201F02C0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529DCAF6" w14:textId="77777777" w:rsidTr="00A17738">
        <w:tc>
          <w:tcPr>
            <w:tcW w:w="877" w:type="dxa"/>
          </w:tcPr>
          <w:p w14:paraId="3CBE006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10604" w:type="dxa"/>
            <w:gridSpan w:val="2"/>
          </w:tcPr>
          <w:p w14:paraId="60235F8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8151A5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CA0099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E43B5E" w:rsidRPr="00646BEA" w14:paraId="7D90B747" w14:textId="77777777" w:rsidTr="00A17738">
        <w:tc>
          <w:tcPr>
            <w:tcW w:w="877" w:type="dxa"/>
          </w:tcPr>
          <w:p w14:paraId="0A80342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35EA95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</w:t>
            </w:r>
          </w:p>
        </w:tc>
        <w:tc>
          <w:tcPr>
            <w:tcW w:w="8788" w:type="dxa"/>
          </w:tcPr>
          <w:p w14:paraId="1194612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VD</w:t>
            </w:r>
          </w:p>
          <w:p w14:paraId="045EEAB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85EF2AD" w14:textId="49C6472C" w:rsidR="00E43B5E" w:rsidRPr="00646BEA" w:rsidRDefault="001D2261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E43B5E" w:rsidRPr="00646BEA" w14:paraId="665705C3" w14:textId="77777777" w:rsidTr="0084472A">
        <w:tc>
          <w:tcPr>
            <w:tcW w:w="877" w:type="dxa"/>
            <w:shd w:val="clear" w:color="auto" w:fill="92D050"/>
          </w:tcPr>
          <w:p w14:paraId="33D4163B" w14:textId="3B5E6EB3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A659D9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2</w:t>
            </w:r>
          </w:p>
        </w:tc>
        <w:tc>
          <w:tcPr>
            <w:tcW w:w="8788" w:type="dxa"/>
          </w:tcPr>
          <w:p w14:paraId="575B809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L/PvdA</w:t>
            </w:r>
          </w:p>
          <w:p w14:paraId="6C623AA3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F70681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7DF19318" w14:textId="77777777" w:rsidTr="0084472A">
        <w:tc>
          <w:tcPr>
            <w:tcW w:w="877" w:type="dxa"/>
            <w:shd w:val="clear" w:color="auto" w:fill="92D050"/>
          </w:tcPr>
          <w:p w14:paraId="3384F2E4" w14:textId="30C997B4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0E66E1A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3</w:t>
            </w:r>
          </w:p>
        </w:tc>
        <w:tc>
          <w:tcPr>
            <w:tcW w:w="8788" w:type="dxa"/>
          </w:tcPr>
          <w:p w14:paraId="1BEABE4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D66</w:t>
            </w:r>
          </w:p>
          <w:p w14:paraId="1793372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5B7F9A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470BE0DA" w14:textId="77777777" w:rsidTr="0084472A">
        <w:tc>
          <w:tcPr>
            <w:tcW w:w="877" w:type="dxa"/>
            <w:shd w:val="clear" w:color="auto" w:fill="92D050"/>
          </w:tcPr>
          <w:p w14:paraId="37A50398" w14:textId="40CDA397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087AC1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4</w:t>
            </w:r>
          </w:p>
        </w:tc>
        <w:tc>
          <w:tcPr>
            <w:tcW w:w="8788" w:type="dxa"/>
          </w:tcPr>
          <w:p w14:paraId="7FE0FDC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CDA</w:t>
            </w:r>
          </w:p>
          <w:p w14:paraId="7575F524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494A6B8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7FF8D215" w14:textId="77777777" w:rsidTr="0084472A">
        <w:tc>
          <w:tcPr>
            <w:tcW w:w="877" w:type="dxa"/>
            <w:shd w:val="clear" w:color="auto" w:fill="92D050"/>
          </w:tcPr>
          <w:p w14:paraId="2DBDD7A0" w14:textId="2C09B179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705D31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5</w:t>
            </w:r>
          </w:p>
        </w:tc>
        <w:tc>
          <w:tcPr>
            <w:tcW w:w="8788" w:type="dxa"/>
          </w:tcPr>
          <w:p w14:paraId="657FFB8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Breda Beslist</w:t>
            </w:r>
          </w:p>
          <w:p w14:paraId="79E0A87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AAC52F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4A331B99" w14:textId="77777777" w:rsidTr="0084472A">
        <w:tc>
          <w:tcPr>
            <w:tcW w:w="877" w:type="dxa"/>
            <w:shd w:val="clear" w:color="auto" w:fill="92D050"/>
          </w:tcPr>
          <w:p w14:paraId="07A05A7B" w14:textId="0AEA2BBA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2DBBD50F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6</w:t>
            </w:r>
          </w:p>
        </w:tc>
        <w:tc>
          <w:tcPr>
            <w:tcW w:w="8788" w:type="dxa"/>
          </w:tcPr>
          <w:p w14:paraId="19E97904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SP</w:t>
            </w:r>
          </w:p>
          <w:p w14:paraId="2CD45CC1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9F72AD5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06D066BB" w14:textId="77777777" w:rsidTr="0084472A">
        <w:tc>
          <w:tcPr>
            <w:tcW w:w="877" w:type="dxa"/>
            <w:shd w:val="clear" w:color="auto" w:fill="92D050"/>
          </w:tcPr>
          <w:p w14:paraId="25B69DD7" w14:textId="549C3DF5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9D2121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7</w:t>
            </w:r>
          </w:p>
        </w:tc>
        <w:tc>
          <w:tcPr>
            <w:tcW w:w="8788" w:type="dxa"/>
          </w:tcPr>
          <w:p w14:paraId="3B0D56D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Partij voor de Dieren</w:t>
            </w:r>
          </w:p>
          <w:p w14:paraId="09C98FC9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49DDA6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1F6915C2" w14:textId="77777777" w:rsidTr="0084472A">
        <w:tc>
          <w:tcPr>
            <w:tcW w:w="877" w:type="dxa"/>
            <w:shd w:val="clear" w:color="auto" w:fill="92D050"/>
          </w:tcPr>
          <w:p w14:paraId="0401C816" w14:textId="0901D379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365B7A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8</w:t>
            </w:r>
          </w:p>
        </w:tc>
        <w:tc>
          <w:tcPr>
            <w:tcW w:w="8788" w:type="dxa"/>
          </w:tcPr>
          <w:p w14:paraId="00435C5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Pim Fortuyn</w:t>
            </w:r>
          </w:p>
          <w:p w14:paraId="3339FA7A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24AECB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296F1A30" w14:textId="77777777" w:rsidTr="0084472A">
        <w:tc>
          <w:tcPr>
            <w:tcW w:w="877" w:type="dxa"/>
            <w:shd w:val="clear" w:color="auto" w:fill="92D050"/>
          </w:tcPr>
          <w:p w14:paraId="1D747A10" w14:textId="261A78EA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187B6F56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9</w:t>
            </w:r>
          </w:p>
        </w:tc>
        <w:tc>
          <w:tcPr>
            <w:tcW w:w="8788" w:type="dxa"/>
          </w:tcPr>
          <w:p w14:paraId="526B009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50 Plus</w:t>
            </w:r>
          </w:p>
          <w:p w14:paraId="6E01C21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47F0EF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6307D0D4" w14:textId="77777777" w:rsidTr="0084472A">
        <w:tc>
          <w:tcPr>
            <w:tcW w:w="877" w:type="dxa"/>
            <w:shd w:val="clear" w:color="auto" w:fill="92D050"/>
          </w:tcPr>
          <w:p w14:paraId="264C7D34" w14:textId="609D6613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F6BFE9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0</w:t>
            </w:r>
          </w:p>
        </w:tc>
        <w:tc>
          <w:tcPr>
            <w:tcW w:w="8788" w:type="dxa"/>
          </w:tcPr>
          <w:p w14:paraId="4D12EABB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Forum voor Democratie</w:t>
            </w:r>
          </w:p>
          <w:p w14:paraId="69C3D5C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8ED4F4C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7681324B" w14:textId="77777777" w:rsidTr="0084472A">
        <w:tc>
          <w:tcPr>
            <w:tcW w:w="877" w:type="dxa"/>
            <w:shd w:val="clear" w:color="auto" w:fill="92D050"/>
          </w:tcPr>
          <w:p w14:paraId="3DE33406" w14:textId="1161C22B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04FB04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1</w:t>
            </w:r>
          </w:p>
        </w:tc>
        <w:tc>
          <w:tcPr>
            <w:tcW w:w="8788" w:type="dxa"/>
          </w:tcPr>
          <w:p w14:paraId="1C2B9048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Gemeente Toezicht</w:t>
            </w:r>
          </w:p>
          <w:p w14:paraId="4E4ADBDE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28E1B8F4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3B5E" w:rsidRPr="00646BEA" w14:paraId="061D03A3" w14:textId="77777777" w:rsidTr="0084472A">
        <w:tc>
          <w:tcPr>
            <w:tcW w:w="877" w:type="dxa"/>
            <w:shd w:val="clear" w:color="auto" w:fill="92D050"/>
          </w:tcPr>
          <w:p w14:paraId="5573564A" w14:textId="6E62A83C" w:rsidR="00E43B5E" w:rsidRPr="00646BEA" w:rsidRDefault="00743C84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4C23637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LIJST -12</w:t>
            </w:r>
          </w:p>
        </w:tc>
        <w:tc>
          <w:tcPr>
            <w:tcW w:w="8788" w:type="dxa"/>
          </w:tcPr>
          <w:p w14:paraId="69A6B3F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46BEA">
              <w:rPr>
                <w:rFonts w:ascii="Verdana" w:hAnsi="Verdana"/>
                <w:sz w:val="24"/>
                <w:szCs w:val="24"/>
              </w:rPr>
              <w:t>Volt</w:t>
            </w:r>
          </w:p>
          <w:p w14:paraId="3B522E32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C3017D" w14:textId="77777777" w:rsidR="00E43B5E" w:rsidRPr="00646BEA" w:rsidRDefault="00E43B5E" w:rsidP="00A1773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65E6182" w14:textId="0663BD36" w:rsidR="00E43B5E" w:rsidRDefault="001D2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*</w:t>
      </w:r>
      <w:r w:rsidR="00743C84">
        <w:rPr>
          <w:rFonts w:ascii="Verdana" w:hAnsi="Verdana"/>
          <w:sz w:val="24"/>
          <w:szCs w:val="24"/>
        </w:rPr>
        <w:t>wil geen antwoord geven</w:t>
      </w:r>
    </w:p>
    <w:p w14:paraId="2D31028E" w14:textId="2DCBC20C" w:rsidR="00E43B5E" w:rsidRDefault="00E43B5E">
      <w:pPr>
        <w:rPr>
          <w:rFonts w:ascii="Verdana" w:hAnsi="Verdana"/>
          <w:sz w:val="24"/>
          <w:szCs w:val="24"/>
        </w:rPr>
      </w:pPr>
    </w:p>
    <w:sectPr w:rsidR="00E43B5E" w:rsidSect="00B720D6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F5082"/>
    <w:multiLevelType w:val="hybridMultilevel"/>
    <w:tmpl w:val="FD4C0AC0"/>
    <w:lvl w:ilvl="0" w:tplc="7354B862">
      <w:start w:val="50"/>
      <w:numFmt w:val="bullet"/>
      <w:lvlText w:val=""/>
      <w:lvlJc w:val="left"/>
      <w:pPr>
        <w:ind w:left="262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58368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FE"/>
    <w:rsid w:val="00000F5C"/>
    <w:rsid w:val="0000794D"/>
    <w:rsid w:val="0003731C"/>
    <w:rsid w:val="00063012"/>
    <w:rsid w:val="000D0D1D"/>
    <w:rsid w:val="00112EEE"/>
    <w:rsid w:val="00117AC5"/>
    <w:rsid w:val="0012417F"/>
    <w:rsid w:val="001B60C1"/>
    <w:rsid w:val="001D2261"/>
    <w:rsid w:val="001D4C8F"/>
    <w:rsid w:val="0026125D"/>
    <w:rsid w:val="002A4C06"/>
    <w:rsid w:val="002B4395"/>
    <w:rsid w:val="00324187"/>
    <w:rsid w:val="0034746E"/>
    <w:rsid w:val="004538F8"/>
    <w:rsid w:val="004A4E9C"/>
    <w:rsid w:val="004E0F8F"/>
    <w:rsid w:val="005B32A2"/>
    <w:rsid w:val="005D2C3A"/>
    <w:rsid w:val="005F1DAF"/>
    <w:rsid w:val="00646BEA"/>
    <w:rsid w:val="00674501"/>
    <w:rsid w:val="00674A07"/>
    <w:rsid w:val="00743C84"/>
    <w:rsid w:val="00766630"/>
    <w:rsid w:val="0084472A"/>
    <w:rsid w:val="008C1BC1"/>
    <w:rsid w:val="008E43DA"/>
    <w:rsid w:val="009874FE"/>
    <w:rsid w:val="009B11E7"/>
    <w:rsid w:val="00A34106"/>
    <w:rsid w:val="00A41B4E"/>
    <w:rsid w:val="00A75247"/>
    <w:rsid w:val="00B64AEA"/>
    <w:rsid w:val="00B720D6"/>
    <w:rsid w:val="00BA3193"/>
    <w:rsid w:val="00BF20F5"/>
    <w:rsid w:val="00BF2D07"/>
    <w:rsid w:val="00C1227E"/>
    <w:rsid w:val="00C24CFD"/>
    <w:rsid w:val="00C268D6"/>
    <w:rsid w:val="00C30AE1"/>
    <w:rsid w:val="00D825FE"/>
    <w:rsid w:val="00D92E94"/>
    <w:rsid w:val="00DF41E8"/>
    <w:rsid w:val="00DF45AB"/>
    <w:rsid w:val="00DF5696"/>
    <w:rsid w:val="00E43B5E"/>
    <w:rsid w:val="00E81096"/>
    <w:rsid w:val="00E90B49"/>
    <w:rsid w:val="00EA75D1"/>
    <w:rsid w:val="00EF215C"/>
    <w:rsid w:val="00F047F4"/>
    <w:rsid w:val="00F52653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07B8"/>
  <w15:chartTrackingRefBased/>
  <w15:docId w15:val="{53A35B76-175A-4E36-80D4-EB614A7D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0F8F"/>
  </w:style>
  <w:style w:type="paragraph" w:styleId="Kop1">
    <w:name w:val="heading 1"/>
    <w:basedOn w:val="Standaard"/>
    <w:next w:val="Standaard"/>
    <w:link w:val="Kop1Char"/>
    <w:uiPriority w:val="9"/>
    <w:qFormat/>
    <w:rsid w:val="00D82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82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2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2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2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2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2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2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2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2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2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2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25F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25F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25F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25F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25F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25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82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2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2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2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82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25F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825F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25F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2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25F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825FE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8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2F93-6488-4910-9FF5-A28BEAC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. van de Haar</dc:creator>
  <cp:keywords/>
  <dc:description/>
  <cp:lastModifiedBy>boekenwurm53@outlook.com</cp:lastModifiedBy>
  <cp:revision>3</cp:revision>
  <dcterms:created xsi:type="dcterms:W3CDTF">2026-03-11T12:37:00Z</dcterms:created>
  <dcterms:modified xsi:type="dcterms:W3CDTF">2026-03-12T13:26:00Z</dcterms:modified>
</cp:coreProperties>
</file>